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1749" w14:textId="77777777" w:rsidR="00301299" w:rsidRDefault="00301299" w:rsidP="004A5F78">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555ED2" w14:paraId="31FE8F44" w14:textId="77777777" w:rsidTr="009E0581">
        <w:trPr>
          <w:trHeight w:val="422"/>
        </w:trPr>
        <w:tc>
          <w:tcPr>
            <w:tcW w:w="1560" w:type="dxa"/>
            <w:vAlign w:val="center"/>
          </w:tcPr>
          <w:p w14:paraId="26C5274F" w14:textId="77777777" w:rsidR="00301299" w:rsidRPr="00555ED2" w:rsidRDefault="00301299" w:rsidP="004040E0">
            <w:pPr>
              <w:jc w:val="both"/>
              <w:rPr>
                <w:rFonts w:ascii="Gill Sans MT" w:hAnsi="Gill Sans MT" w:cs="Calibri Light"/>
                <w:b/>
              </w:rPr>
            </w:pPr>
            <w:r w:rsidRPr="00555ED2">
              <w:rPr>
                <w:rFonts w:ascii="Gill Sans MT" w:hAnsi="Gill Sans MT" w:cs="Calibri Light"/>
                <w:b/>
              </w:rPr>
              <w:t>Job Title</w:t>
            </w:r>
          </w:p>
        </w:tc>
        <w:tc>
          <w:tcPr>
            <w:tcW w:w="8176" w:type="dxa"/>
            <w:vAlign w:val="center"/>
          </w:tcPr>
          <w:p w14:paraId="7481C8BA" w14:textId="7527A44A" w:rsidR="00301299" w:rsidRPr="00555ED2" w:rsidRDefault="009E58B3" w:rsidP="004040E0">
            <w:pPr>
              <w:jc w:val="both"/>
              <w:rPr>
                <w:rFonts w:ascii="Gill Sans MT" w:hAnsi="Gill Sans MT" w:cs="Calibri Light"/>
              </w:rPr>
            </w:pPr>
            <w:r w:rsidRPr="00555ED2">
              <w:rPr>
                <w:rFonts w:ascii="Gill Sans MT" w:hAnsi="Gill Sans MT" w:cs="Calibri Light"/>
              </w:rPr>
              <w:t xml:space="preserve">Safeguarding </w:t>
            </w:r>
            <w:r w:rsidR="003C7B69" w:rsidRPr="00555ED2">
              <w:rPr>
                <w:rFonts w:ascii="Gill Sans MT" w:hAnsi="Gill Sans MT" w:cs="Calibri Light"/>
              </w:rPr>
              <w:t>Coordinator</w:t>
            </w:r>
            <w:r w:rsidR="00645F00">
              <w:rPr>
                <w:rFonts w:ascii="Gill Sans MT" w:hAnsi="Gill Sans MT" w:cs="Calibri Light"/>
              </w:rPr>
              <w:t>/</w:t>
            </w:r>
            <w:r w:rsidR="00CF0C80">
              <w:rPr>
                <w:rFonts w:ascii="Gill Sans MT" w:hAnsi="Gill Sans MT" w:cs="Calibri Light"/>
              </w:rPr>
              <w:t>Deputy Designated Safeguarding Lead</w:t>
            </w:r>
          </w:p>
        </w:tc>
      </w:tr>
      <w:tr w:rsidR="00301299" w:rsidRPr="00555ED2" w14:paraId="128050A3" w14:textId="77777777" w:rsidTr="009E0581">
        <w:trPr>
          <w:trHeight w:val="400"/>
        </w:trPr>
        <w:tc>
          <w:tcPr>
            <w:tcW w:w="1560" w:type="dxa"/>
            <w:vAlign w:val="center"/>
          </w:tcPr>
          <w:p w14:paraId="0DCAFBBF" w14:textId="77777777" w:rsidR="00301299" w:rsidRPr="00555ED2" w:rsidRDefault="00301299" w:rsidP="004040E0">
            <w:pPr>
              <w:jc w:val="both"/>
              <w:rPr>
                <w:rFonts w:ascii="Gill Sans MT" w:hAnsi="Gill Sans MT" w:cs="Calibri Light"/>
                <w:b/>
              </w:rPr>
            </w:pPr>
            <w:r w:rsidRPr="00555ED2">
              <w:rPr>
                <w:rFonts w:ascii="Gill Sans MT" w:hAnsi="Gill Sans MT" w:cs="Calibri Light"/>
                <w:b/>
              </w:rPr>
              <w:t>Reports to</w:t>
            </w:r>
          </w:p>
        </w:tc>
        <w:tc>
          <w:tcPr>
            <w:tcW w:w="8176" w:type="dxa"/>
            <w:vAlign w:val="center"/>
          </w:tcPr>
          <w:p w14:paraId="3F289246" w14:textId="77777777" w:rsidR="00301299" w:rsidRPr="00555ED2" w:rsidRDefault="003C7B69" w:rsidP="004040E0">
            <w:pPr>
              <w:jc w:val="both"/>
              <w:rPr>
                <w:rFonts w:ascii="Gill Sans MT" w:hAnsi="Gill Sans MT" w:cs="Calibri Light"/>
              </w:rPr>
            </w:pPr>
            <w:r w:rsidRPr="00555ED2">
              <w:rPr>
                <w:rFonts w:ascii="Gill Sans MT" w:hAnsi="Gill Sans MT" w:cs="Calibri Light"/>
              </w:rPr>
              <w:t>Director of Safeguarding</w:t>
            </w:r>
          </w:p>
        </w:tc>
      </w:tr>
    </w:tbl>
    <w:p w14:paraId="5FA24272" w14:textId="77777777" w:rsidR="00F6127F" w:rsidRPr="008070F4" w:rsidRDefault="00F6127F" w:rsidP="008070F4">
      <w:pPr>
        <w:spacing w:after="0" w:line="240" w:lineRule="auto"/>
        <w:jc w:val="both"/>
        <w:rPr>
          <w:rFonts w:eastAsia="Times New Roman"/>
          <w:sz w:val="16"/>
          <w:szCs w:val="16"/>
        </w:rPr>
      </w:pPr>
    </w:p>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301299" w:rsidRPr="00555ED2" w14:paraId="0A5E7CF0" w14:textId="77777777" w:rsidTr="00F741B4">
        <w:trPr>
          <w:trHeight w:val="273"/>
        </w:trPr>
        <w:tc>
          <w:tcPr>
            <w:tcW w:w="9881" w:type="dxa"/>
            <w:vAlign w:val="center"/>
          </w:tcPr>
          <w:p w14:paraId="53188FF7" w14:textId="77777777" w:rsidR="00AE23D0" w:rsidRDefault="00AE23D0" w:rsidP="008070F4">
            <w:pPr>
              <w:jc w:val="both"/>
              <w:rPr>
                <w:rFonts w:ascii="Gill Sans MT" w:hAnsi="Gill Sans MT" w:cstheme="majorHAnsi"/>
                <w:b/>
              </w:rPr>
            </w:pPr>
            <w:r w:rsidRPr="00555ED2">
              <w:rPr>
                <w:rFonts w:ascii="Gill Sans MT" w:hAnsi="Gill Sans MT" w:cstheme="majorHAnsi"/>
                <w:b/>
              </w:rPr>
              <w:t>Job Purpose</w:t>
            </w:r>
          </w:p>
          <w:p w14:paraId="6EDC0952" w14:textId="44E6535A" w:rsidR="003B61C9" w:rsidRPr="00555ED2" w:rsidRDefault="003B61C9" w:rsidP="008070F4">
            <w:pPr>
              <w:jc w:val="both"/>
              <w:rPr>
                <w:rFonts w:ascii="Gill Sans MT" w:hAnsi="Gill Sans MT" w:cstheme="majorHAnsi"/>
                <w:b/>
              </w:rPr>
            </w:pPr>
          </w:p>
        </w:tc>
      </w:tr>
      <w:tr w:rsidR="008070F4" w:rsidRPr="00555ED2" w14:paraId="1AFD1E8C" w14:textId="77777777" w:rsidTr="00F741B4">
        <w:trPr>
          <w:trHeight w:val="1753"/>
        </w:trPr>
        <w:tc>
          <w:tcPr>
            <w:tcW w:w="9881" w:type="dxa"/>
            <w:vAlign w:val="center"/>
          </w:tcPr>
          <w:p w14:paraId="7ECA30B6" w14:textId="77777777" w:rsidR="008070F4" w:rsidRDefault="009543B5" w:rsidP="00DD2868">
            <w:pPr>
              <w:jc w:val="both"/>
              <w:rPr>
                <w:rFonts w:ascii="Gill Sans MT" w:hAnsi="Gill Sans MT" w:cstheme="majorHAnsi"/>
              </w:rPr>
            </w:pPr>
            <w:r w:rsidRPr="00555ED2">
              <w:rPr>
                <w:rFonts w:ascii="Gill Sans MT" w:hAnsi="Gill Sans MT" w:cstheme="majorHAnsi"/>
              </w:rPr>
              <w:t xml:space="preserve">As Safeguarding Coordinator you will work </w:t>
            </w:r>
            <w:r w:rsidR="00670AC3" w:rsidRPr="00555ED2">
              <w:rPr>
                <w:rFonts w:ascii="Gill Sans MT" w:hAnsi="Gill Sans MT" w:cstheme="majorHAnsi"/>
              </w:rPr>
              <w:t>alongside</w:t>
            </w:r>
            <w:r w:rsidR="006B62A9" w:rsidRPr="00555ED2">
              <w:rPr>
                <w:rFonts w:ascii="Gill Sans MT" w:hAnsi="Gill Sans MT" w:cstheme="majorHAnsi"/>
              </w:rPr>
              <w:t xml:space="preserve"> the </w:t>
            </w:r>
            <w:r w:rsidRPr="00555ED2">
              <w:rPr>
                <w:rFonts w:ascii="Gill Sans MT" w:hAnsi="Gill Sans MT" w:cstheme="majorHAnsi"/>
              </w:rPr>
              <w:t xml:space="preserve">school’s </w:t>
            </w:r>
            <w:r w:rsidR="006B62A9" w:rsidRPr="00555ED2">
              <w:rPr>
                <w:rFonts w:ascii="Gill Sans MT" w:hAnsi="Gill Sans MT" w:cstheme="majorHAnsi"/>
              </w:rPr>
              <w:t>Director of Safeguarding</w:t>
            </w:r>
            <w:r w:rsidR="00890EAA" w:rsidRPr="00555ED2">
              <w:rPr>
                <w:rFonts w:ascii="Gill Sans MT" w:hAnsi="Gill Sans MT" w:cstheme="majorHAnsi"/>
              </w:rPr>
              <w:t xml:space="preserve">. </w:t>
            </w:r>
            <w:r w:rsidR="00DD2868" w:rsidRPr="00555ED2">
              <w:rPr>
                <w:rFonts w:ascii="Gill Sans MT" w:hAnsi="Gill Sans MT" w:cstheme="majorHAnsi"/>
              </w:rPr>
              <w:t>You will support the Director with active casework, keep meticulous records, track t</w:t>
            </w:r>
            <w:r w:rsidR="00670AC3" w:rsidRPr="00555ED2">
              <w:rPr>
                <w:rFonts w:ascii="Gill Sans MT" w:hAnsi="Gill Sans MT" w:cstheme="majorHAnsi"/>
              </w:rPr>
              <w:t>r</w:t>
            </w:r>
            <w:r w:rsidR="00DD2868" w:rsidRPr="00555ED2">
              <w:rPr>
                <w:rFonts w:ascii="Gill Sans MT" w:hAnsi="Gill Sans MT" w:cstheme="majorHAnsi"/>
              </w:rPr>
              <w:t>ends and suggest improvements with the aim of continually enhancing the school’s approach to safeguarding. You will have particular responsibility for managing the safeguarding training process for staff, ensuring that all Eton staff receive regular and appropriate safeguarding training</w:t>
            </w:r>
            <w:r w:rsidR="00981D10">
              <w:rPr>
                <w:rFonts w:ascii="Gill Sans MT" w:hAnsi="Gill Sans MT" w:cstheme="majorHAnsi"/>
              </w:rPr>
              <w:t xml:space="preserve"> and that all records are kept up to date</w:t>
            </w:r>
            <w:r w:rsidR="00DD2868" w:rsidRPr="00555ED2">
              <w:rPr>
                <w:rFonts w:ascii="Gill Sans MT" w:hAnsi="Gill Sans MT" w:cstheme="majorHAnsi"/>
              </w:rPr>
              <w:t>. You will also operate as one of the school’s Deputy Designated Safeguarding Leads (DDSL)</w:t>
            </w:r>
            <w:r w:rsidR="00670AC3" w:rsidRPr="00555ED2">
              <w:rPr>
                <w:rFonts w:ascii="Gill Sans MT" w:hAnsi="Gill Sans MT" w:cstheme="majorHAnsi"/>
              </w:rPr>
              <w:t>.</w:t>
            </w:r>
          </w:p>
          <w:p w14:paraId="1556D93A" w14:textId="77777777" w:rsidR="006B3B90" w:rsidRDefault="006B3B90" w:rsidP="00DD2868">
            <w:pPr>
              <w:jc w:val="both"/>
              <w:rPr>
                <w:rFonts w:ascii="Gill Sans MT" w:hAnsi="Gill Sans MT" w:cstheme="majorHAnsi"/>
              </w:rPr>
            </w:pPr>
          </w:p>
          <w:p w14:paraId="6ECBC979" w14:textId="0BD4D664" w:rsidR="006B3B90" w:rsidRPr="00F27AE2" w:rsidRDefault="00F27AE2" w:rsidP="00F27AE2">
            <w:pPr>
              <w:rPr>
                <w:rFonts w:ascii="Gill Sans MT" w:hAnsi="Gill Sans MT"/>
              </w:rPr>
            </w:pPr>
            <w:r w:rsidRPr="00F27AE2">
              <w:rPr>
                <w:rFonts w:ascii="Gill Sans MT" w:hAnsi="Gill Sans MT"/>
              </w:rPr>
              <w:t xml:space="preserve">Whilst there will be occasions as DDSL where interaction and working with pupils is expected, this role is primarily administrative, and office based. </w:t>
            </w:r>
          </w:p>
        </w:tc>
      </w:tr>
    </w:tbl>
    <w:p w14:paraId="6776FFA3" w14:textId="77777777" w:rsidR="008070F4" w:rsidRPr="008070F4" w:rsidRDefault="008070F4" w:rsidP="00722D5B">
      <w:pPr>
        <w:spacing w:after="0" w:line="240" w:lineRule="auto"/>
        <w:jc w:val="both"/>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555ED2" w14:paraId="5B27C67A" w14:textId="77777777" w:rsidTr="009E0581">
        <w:trPr>
          <w:trHeight w:val="422"/>
        </w:trPr>
        <w:tc>
          <w:tcPr>
            <w:tcW w:w="9736" w:type="dxa"/>
            <w:vAlign w:val="center"/>
          </w:tcPr>
          <w:p w14:paraId="769E038A" w14:textId="77777777" w:rsidR="00D53F70" w:rsidRDefault="000076A3" w:rsidP="004040E0">
            <w:pPr>
              <w:jc w:val="both"/>
              <w:rPr>
                <w:rFonts w:ascii="Gill Sans MT" w:hAnsi="Gill Sans MT"/>
                <w:b/>
              </w:rPr>
            </w:pPr>
            <w:r w:rsidRPr="00555ED2">
              <w:rPr>
                <w:rFonts w:ascii="Gill Sans MT" w:hAnsi="Gill Sans MT"/>
                <w:b/>
              </w:rPr>
              <w:t>Key Tasks and R</w:t>
            </w:r>
            <w:r w:rsidR="00D53F70" w:rsidRPr="00555ED2">
              <w:rPr>
                <w:rFonts w:ascii="Gill Sans MT" w:hAnsi="Gill Sans MT"/>
                <w:b/>
              </w:rPr>
              <w:t>esponsibilities</w:t>
            </w:r>
          </w:p>
          <w:p w14:paraId="5B3A003B" w14:textId="7057E2A0" w:rsidR="003B61C9" w:rsidRPr="00555ED2" w:rsidRDefault="003B61C9" w:rsidP="004040E0">
            <w:pPr>
              <w:jc w:val="both"/>
              <w:rPr>
                <w:rFonts w:ascii="Gill Sans MT" w:hAnsi="Gill Sans MT"/>
                <w:b/>
              </w:rPr>
            </w:pPr>
          </w:p>
        </w:tc>
      </w:tr>
      <w:tr w:rsidR="00D53F70" w:rsidRPr="00555ED2" w14:paraId="2FEA71A9" w14:textId="77777777" w:rsidTr="00F04AED">
        <w:trPr>
          <w:trHeight w:val="2444"/>
        </w:trPr>
        <w:tc>
          <w:tcPr>
            <w:tcW w:w="9736" w:type="dxa"/>
            <w:vAlign w:val="center"/>
          </w:tcPr>
          <w:p w14:paraId="1FF61781" w14:textId="6E82F184" w:rsidR="004A5F78" w:rsidRPr="00555ED2" w:rsidRDefault="003C7B69" w:rsidP="000C7540">
            <w:pPr>
              <w:pStyle w:val="ListParagraph"/>
              <w:numPr>
                <w:ilvl w:val="0"/>
                <w:numId w:val="30"/>
              </w:numPr>
              <w:jc w:val="both"/>
              <w:rPr>
                <w:rFonts w:ascii="Gill Sans MT" w:hAnsi="Gill Sans MT" w:cstheme="majorHAnsi"/>
              </w:rPr>
            </w:pPr>
            <w:r w:rsidRPr="00555ED2">
              <w:rPr>
                <w:rFonts w:ascii="Gill Sans MT" w:hAnsi="Gill Sans MT" w:cstheme="majorHAnsi"/>
              </w:rPr>
              <w:t>Working with the Director of Safeguarding and</w:t>
            </w:r>
            <w:r w:rsidR="00981D10">
              <w:rPr>
                <w:rFonts w:ascii="Gill Sans MT" w:hAnsi="Gill Sans MT" w:cstheme="majorHAnsi"/>
              </w:rPr>
              <w:t xml:space="preserve"> members of the Leadership Team,</w:t>
            </w:r>
            <w:r w:rsidRPr="00555ED2">
              <w:rPr>
                <w:rFonts w:ascii="Gill Sans MT" w:hAnsi="Gill Sans MT" w:cstheme="majorHAnsi"/>
              </w:rPr>
              <w:t xml:space="preserve"> regarding safeguarding referrals</w:t>
            </w:r>
            <w:r w:rsidR="00555ED2" w:rsidRPr="00555ED2">
              <w:rPr>
                <w:rFonts w:ascii="Gill Sans MT" w:hAnsi="Gill Sans MT" w:cstheme="majorHAnsi"/>
              </w:rPr>
              <w:t xml:space="preserve"> </w:t>
            </w:r>
            <w:r w:rsidRPr="00555ED2">
              <w:rPr>
                <w:rFonts w:ascii="Gill Sans MT" w:hAnsi="Gill Sans MT" w:cstheme="majorHAnsi"/>
              </w:rPr>
              <w:t>to, for example</w:t>
            </w:r>
            <w:r w:rsidR="00911067" w:rsidRPr="00555ED2">
              <w:rPr>
                <w:rFonts w:ascii="Gill Sans MT" w:hAnsi="Gill Sans MT" w:cstheme="majorHAnsi"/>
              </w:rPr>
              <w:t>,</w:t>
            </w:r>
            <w:r w:rsidRPr="00555ED2">
              <w:rPr>
                <w:rFonts w:ascii="Gill Sans MT" w:hAnsi="Gill Sans MT" w:cstheme="majorHAnsi"/>
              </w:rPr>
              <w:t xml:space="preserve"> the Police, </w:t>
            </w:r>
            <w:r w:rsidR="00AD5F51">
              <w:rPr>
                <w:rFonts w:ascii="Gill Sans MT" w:hAnsi="Gill Sans MT" w:cstheme="majorHAnsi"/>
              </w:rPr>
              <w:t>Local Authority Designated Officer (LADO)</w:t>
            </w:r>
            <w:r w:rsidRPr="00555ED2">
              <w:rPr>
                <w:rFonts w:ascii="Gill Sans MT" w:hAnsi="Gill Sans MT" w:cstheme="majorHAnsi"/>
              </w:rPr>
              <w:t xml:space="preserve">, Children’s Social Care, </w:t>
            </w:r>
            <w:r w:rsidR="00AD5F51">
              <w:rPr>
                <w:rFonts w:ascii="Gill Sans MT" w:hAnsi="Gill Sans MT" w:cstheme="majorHAnsi"/>
              </w:rPr>
              <w:t>Child and Adolescent Mental Health S</w:t>
            </w:r>
            <w:bookmarkStart w:id="0" w:name="_GoBack"/>
            <w:bookmarkEnd w:id="0"/>
            <w:r w:rsidR="00AD5F51">
              <w:rPr>
                <w:rFonts w:ascii="Gill Sans MT" w:hAnsi="Gill Sans MT" w:cstheme="majorHAnsi"/>
              </w:rPr>
              <w:t>ervices (</w:t>
            </w:r>
            <w:r w:rsidRPr="00555ED2">
              <w:rPr>
                <w:rFonts w:ascii="Gill Sans MT" w:hAnsi="Gill Sans MT" w:cstheme="majorHAnsi"/>
              </w:rPr>
              <w:t>CAMHS</w:t>
            </w:r>
            <w:r w:rsidR="00AD5F51">
              <w:rPr>
                <w:rFonts w:ascii="Gill Sans MT" w:hAnsi="Gill Sans MT" w:cstheme="majorHAnsi"/>
              </w:rPr>
              <w:t>)</w:t>
            </w:r>
            <w:r w:rsidRPr="00555ED2">
              <w:rPr>
                <w:rFonts w:ascii="Gill Sans MT" w:hAnsi="Gill Sans MT" w:cstheme="majorHAnsi"/>
              </w:rPr>
              <w:t>, etc.</w:t>
            </w:r>
          </w:p>
          <w:p w14:paraId="3EF079E5" w14:textId="77777777" w:rsidR="00D34A36" w:rsidRPr="00555ED2" w:rsidRDefault="003C7B69" w:rsidP="000C7540">
            <w:pPr>
              <w:pStyle w:val="ListParagraph"/>
              <w:numPr>
                <w:ilvl w:val="0"/>
                <w:numId w:val="30"/>
              </w:numPr>
              <w:jc w:val="both"/>
              <w:rPr>
                <w:rFonts w:ascii="Gill Sans MT" w:hAnsi="Gill Sans MT" w:cstheme="majorHAnsi"/>
              </w:rPr>
            </w:pPr>
            <w:r w:rsidRPr="00555ED2">
              <w:rPr>
                <w:rFonts w:ascii="Gill Sans MT" w:hAnsi="Gill Sans MT" w:cstheme="majorHAnsi"/>
              </w:rPr>
              <w:t xml:space="preserve">Maintaining high quality safeguarding records, and assisting with the preparation of reports and production of management information to inform future practice. This includes keeping detailed logs of safeguarding cases (whether referred </w:t>
            </w:r>
            <w:r w:rsidR="00670AC3" w:rsidRPr="00555ED2">
              <w:rPr>
                <w:rFonts w:ascii="Gill Sans MT" w:hAnsi="Gill Sans MT" w:cstheme="majorHAnsi"/>
              </w:rPr>
              <w:t xml:space="preserve">to other agencies </w:t>
            </w:r>
            <w:r w:rsidRPr="00555ED2">
              <w:rPr>
                <w:rFonts w:ascii="Gill Sans MT" w:hAnsi="Gill Sans MT" w:cstheme="majorHAnsi"/>
              </w:rPr>
              <w:t>or not) and proactively tracking trends.</w:t>
            </w:r>
          </w:p>
          <w:p w14:paraId="2A810B5A" w14:textId="77777777" w:rsidR="003C7B69" w:rsidRPr="00555ED2" w:rsidRDefault="003C7B69" w:rsidP="000C7540">
            <w:pPr>
              <w:pStyle w:val="ListParagraph"/>
              <w:numPr>
                <w:ilvl w:val="0"/>
                <w:numId w:val="30"/>
              </w:numPr>
              <w:jc w:val="both"/>
              <w:rPr>
                <w:rFonts w:ascii="Gill Sans MT" w:hAnsi="Gill Sans MT" w:cstheme="majorHAnsi"/>
              </w:rPr>
            </w:pPr>
            <w:r w:rsidRPr="00555ED2">
              <w:rPr>
                <w:rFonts w:ascii="Gill Sans MT" w:hAnsi="Gill Sans MT" w:cstheme="majorHAnsi"/>
              </w:rPr>
              <w:t>Documenting the ongoing support, management and progress of pupils of concern including, but not limited to, any child looked after by the Local Authority or otherwise subject to child protection plans.</w:t>
            </w:r>
          </w:p>
          <w:p w14:paraId="339D4846" w14:textId="4F4844CD" w:rsidR="003C7B69" w:rsidRPr="00555ED2" w:rsidRDefault="003C7B69" w:rsidP="000C7540">
            <w:pPr>
              <w:pStyle w:val="ListParagraph"/>
              <w:numPr>
                <w:ilvl w:val="0"/>
                <w:numId w:val="30"/>
              </w:numPr>
              <w:jc w:val="both"/>
              <w:rPr>
                <w:rFonts w:ascii="Gill Sans MT" w:hAnsi="Gill Sans MT" w:cstheme="majorHAnsi"/>
              </w:rPr>
            </w:pPr>
            <w:r w:rsidRPr="00555ED2">
              <w:rPr>
                <w:rFonts w:ascii="Gill Sans MT" w:hAnsi="Gill Sans MT" w:cstheme="majorHAnsi"/>
              </w:rPr>
              <w:t xml:space="preserve">Keeping abreast of changes in statutory and regulatory safeguarding requirements (liaising with the school’s </w:t>
            </w:r>
            <w:r w:rsidR="00E47D3B">
              <w:rPr>
                <w:rFonts w:ascii="Gill Sans MT" w:hAnsi="Gill Sans MT" w:cstheme="majorHAnsi"/>
              </w:rPr>
              <w:t>Director</w:t>
            </w:r>
            <w:r w:rsidRPr="00555ED2">
              <w:rPr>
                <w:rFonts w:ascii="Gill Sans MT" w:hAnsi="Gill Sans MT" w:cstheme="majorHAnsi"/>
              </w:rPr>
              <w:t xml:space="preserve"> of Compliance), and advising the Director of Safeguarding accordingly.</w:t>
            </w:r>
          </w:p>
          <w:p w14:paraId="33EA7155" w14:textId="77777777" w:rsidR="003C7B69" w:rsidRPr="00555ED2" w:rsidRDefault="003C7B69" w:rsidP="000C7540">
            <w:pPr>
              <w:pStyle w:val="ListParagraph"/>
              <w:numPr>
                <w:ilvl w:val="0"/>
                <w:numId w:val="30"/>
              </w:numPr>
              <w:jc w:val="both"/>
              <w:rPr>
                <w:rFonts w:ascii="Gill Sans MT" w:hAnsi="Gill Sans MT" w:cstheme="majorHAnsi"/>
              </w:rPr>
            </w:pPr>
            <w:r w:rsidRPr="00555ED2">
              <w:rPr>
                <w:rFonts w:ascii="Gill Sans MT" w:hAnsi="Gill Sans MT" w:cstheme="majorHAnsi"/>
              </w:rPr>
              <w:t>Regularly reviewing current safeguarding policies, practices and processes</w:t>
            </w:r>
            <w:r w:rsidR="006B62A9" w:rsidRPr="00555ED2">
              <w:rPr>
                <w:rFonts w:ascii="Gill Sans MT" w:hAnsi="Gill Sans MT" w:cstheme="majorHAnsi"/>
              </w:rPr>
              <w:t xml:space="preserve"> and advising on improvements, including improvements to safeguarding management systems and their use.</w:t>
            </w:r>
          </w:p>
          <w:p w14:paraId="440AA3CB" w14:textId="6447D148" w:rsidR="006B62A9" w:rsidRPr="00555ED2" w:rsidRDefault="006B62A9" w:rsidP="000C7540">
            <w:pPr>
              <w:pStyle w:val="ListParagraph"/>
              <w:numPr>
                <w:ilvl w:val="0"/>
                <w:numId w:val="30"/>
              </w:numPr>
              <w:jc w:val="both"/>
              <w:rPr>
                <w:rFonts w:ascii="Gill Sans MT" w:hAnsi="Gill Sans MT" w:cstheme="majorHAnsi"/>
              </w:rPr>
            </w:pPr>
            <w:r w:rsidRPr="00555ED2">
              <w:rPr>
                <w:rFonts w:ascii="Gill Sans MT" w:hAnsi="Gill Sans MT" w:cstheme="majorHAnsi"/>
              </w:rPr>
              <w:t>Ensuring the school’s safeguarding and support mechanisms (e.g. policies, tutorials, medical and counselling provision etc.) are appropriately promoted, publicised and understood by pupils</w:t>
            </w:r>
            <w:r w:rsidR="00670AC3" w:rsidRPr="00555ED2">
              <w:rPr>
                <w:rFonts w:ascii="Gill Sans MT" w:hAnsi="Gill Sans MT" w:cstheme="majorHAnsi"/>
              </w:rPr>
              <w:t>,</w:t>
            </w:r>
            <w:r w:rsidRPr="00555ED2">
              <w:rPr>
                <w:rFonts w:ascii="Gill Sans MT" w:hAnsi="Gill Sans MT" w:cstheme="majorHAnsi"/>
              </w:rPr>
              <w:t xml:space="preserve"> staff</w:t>
            </w:r>
            <w:r w:rsidR="00670AC3" w:rsidRPr="00555ED2">
              <w:rPr>
                <w:rFonts w:ascii="Gill Sans MT" w:hAnsi="Gill Sans MT" w:cstheme="majorHAnsi"/>
              </w:rPr>
              <w:t xml:space="preserve"> and parents</w:t>
            </w:r>
            <w:r w:rsidRPr="00555ED2">
              <w:rPr>
                <w:rFonts w:ascii="Gill Sans MT" w:hAnsi="Gill Sans MT" w:cstheme="majorHAnsi"/>
              </w:rPr>
              <w:t>.</w:t>
            </w:r>
          </w:p>
          <w:p w14:paraId="673A7B62" w14:textId="77777777" w:rsidR="006B62A9" w:rsidRPr="00555ED2" w:rsidRDefault="006B62A9" w:rsidP="000C7540">
            <w:pPr>
              <w:pStyle w:val="ListParagraph"/>
              <w:numPr>
                <w:ilvl w:val="0"/>
                <w:numId w:val="30"/>
              </w:numPr>
              <w:jc w:val="both"/>
              <w:rPr>
                <w:rFonts w:ascii="Gill Sans MT" w:hAnsi="Gill Sans MT" w:cstheme="majorHAnsi"/>
              </w:rPr>
            </w:pPr>
            <w:r w:rsidRPr="00555ED2">
              <w:rPr>
                <w:rFonts w:ascii="Gill Sans MT" w:hAnsi="Gill Sans MT" w:cstheme="majorHAnsi"/>
              </w:rPr>
              <w:t>Liaising with and sharing relevant safeguarding information with appropriate members of staff (e.g. House Masters, Dames, teaching staff</w:t>
            </w:r>
            <w:r w:rsidR="00911067" w:rsidRPr="00555ED2">
              <w:rPr>
                <w:rFonts w:ascii="Gill Sans MT" w:hAnsi="Gill Sans MT" w:cstheme="majorHAnsi"/>
              </w:rPr>
              <w:t>,</w:t>
            </w:r>
            <w:r w:rsidRPr="00555ED2">
              <w:rPr>
                <w:rFonts w:ascii="Gill Sans MT" w:hAnsi="Gill Sans MT" w:cstheme="majorHAnsi"/>
              </w:rPr>
              <w:t xml:space="preserve"> medical</w:t>
            </w:r>
            <w:r w:rsidR="00911067" w:rsidRPr="00555ED2">
              <w:rPr>
                <w:rFonts w:ascii="Gill Sans MT" w:hAnsi="Gill Sans MT" w:cstheme="majorHAnsi"/>
              </w:rPr>
              <w:t xml:space="preserve"> staff</w:t>
            </w:r>
            <w:r w:rsidRPr="00555ED2">
              <w:rPr>
                <w:rFonts w:ascii="Gill Sans MT" w:hAnsi="Gill Sans MT" w:cstheme="majorHAnsi"/>
              </w:rPr>
              <w:t xml:space="preserve"> and counselling staff) so as to advise on safeguarding and welfare cases.</w:t>
            </w:r>
          </w:p>
          <w:p w14:paraId="499C5A3C" w14:textId="3234A1B5" w:rsidR="006B62A9" w:rsidRPr="00555ED2" w:rsidRDefault="006B62A9" w:rsidP="000C7540">
            <w:pPr>
              <w:pStyle w:val="ListParagraph"/>
              <w:numPr>
                <w:ilvl w:val="0"/>
                <w:numId w:val="30"/>
              </w:numPr>
              <w:jc w:val="both"/>
              <w:rPr>
                <w:rFonts w:ascii="Gill Sans MT" w:hAnsi="Gill Sans MT" w:cstheme="majorHAnsi"/>
              </w:rPr>
            </w:pPr>
            <w:r w:rsidRPr="00555ED2">
              <w:rPr>
                <w:rFonts w:ascii="Gill Sans MT" w:hAnsi="Gill Sans MT" w:cstheme="majorHAnsi"/>
              </w:rPr>
              <w:t xml:space="preserve">Building your personal knowledge and understanding of, and developing supportive and effective working relationships with, local and community resources and statutory services, so that you are best able to deliver </w:t>
            </w:r>
            <w:r w:rsidR="00C34676" w:rsidRPr="00555ED2">
              <w:rPr>
                <w:rFonts w:ascii="Gill Sans MT" w:hAnsi="Gill Sans MT" w:cstheme="majorHAnsi"/>
              </w:rPr>
              <w:t>outcomes</w:t>
            </w:r>
            <w:r w:rsidRPr="00555ED2">
              <w:rPr>
                <w:rFonts w:ascii="Gill Sans MT" w:hAnsi="Gill Sans MT" w:cstheme="majorHAnsi"/>
              </w:rPr>
              <w:t xml:space="preserve"> in the best interests of pupils and the school. These services include: Mental Health Teams, </w:t>
            </w:r>
            <w:r w:rsidR="00670AC3" w:rsidRPr="00555ED2">
              <w:rPr>
                <w:rFonts w:ascii="Gill Sans MT" w:hAnsi="Gill Sans MT" w:cstheme="majorHAnsi"/>
              </w:rPr>
              <w:t xml:space="preserve">Children’s </w:t>
            </w:r>
            <w:r w:rsidRPr="00555ED2">
              <w:rPr>
                <w:rFonts w:ascii="Gill Sans MT" w:hAnsi="Gill Sans MT" w:cstheme="majorHAnsi"/>
              </w:rPr>
              <w:t>Services, LADO, NHS, Police, CAMHS, L</w:t>
            </w:r>
            <w:r w:rsidR="00BC7ED3" w:rsidRPr="00555ED2">
              <w:rPr>
                <w:rFonts w:ascii="Gill Sans MT" w:hAnsi="Gill Sans MT" w:cstheme="majorHAnsi"/>
              </w:rPr>
              <w:t xml:space="preserve">ocal </w:t>
            </w:r>
            <w:r w:rsidRPr="00555ED2">
              <w:rPr>
                <w:rFonts w:ascii="Gill Sans MT" w:hAnsi="Gill Sans MT" w:cstheme="majorHAnsi"/>
              </w:rPr>
              <w:t>S</w:t>
            </w:r>
            <w:r w:rsidR="00BC7ED3" w:rsidRPr="00555ED2">
              <w:rPr>
                <w:rFonts w:ascii="Gill Sans MT" w:hAnsi="Gill Sans MT" w:cstheme="majorHAnsi"/>
              </w:rPr>
              <w:t xml:space="preserve">afeguarding </w:t>
            </w:r>
            <w:r w:rsidRPr="00555ED2">
              <w:rPr>
                <w:rFonts w:ascii="Gill Sans MT" w:hAnsi="Gill Sans MT" w:cstheme="majorHAnsi"/>
              </w:rPr>
              <w:t>C</w:t>
            </w:r>
            <w:r w:rsidR="00BC7ED3" w:rsidRPr="00555ED2">
              <w:rPr>
                <w:rFonts w:ascii="Gill Sans MT" w:hAnsi="Gill Sans MT" w:cstheme="majorHAnsi"/>
              </w:rPr>
              <w:t>hildren’s Partnership</w:t>
            </w:r>
            <w:r w:rsidRPr="00555ED2">
              <w:rPr>
                <w:rFonts w:ascii="Gill Sans MT" w:hAnsi="Gill Sans MT" w:cstheme="majorHAnsi"/>
              </w:rPr>
              <w:t>s, privately commissionable services and voluntary services.</w:t>
            </w:r>
          </w:p>
          <w:p w14:paraId="0E3E7E66" w14:textId="08D4158B" w:rsidR="00C34676" w:rsidRPr="00555ED2" w:rsidRDefault="00C34676" w:rsidP="000C7540">
            <w:pPr>
              <w:pStyle w:val="ListParagraph"/>
              <w:numPr>
                <w:ilvl w:val="0"/>
                <w:numId w:val="30"/>
              </w:numPr>
              <w:jc w:val="both"/>
              <w:rPr>
                <w:rFonts w:ascii="Gill Sans MT" w:hAnsi="Gill Sans MT" w:cstheme="majorHAnsi"/>
              </w:rPr>
            </w:pPr>
            <w:r w:rsidRPr="00555ED2">
              <w:rPr>
                <w:rFonts w:ascii="Gill Sans MT" w:hAnsi="Gill Sans MT" w:cstheme="majorHAnsi"/>
              </w:rPr>
              <w:t>Undertaking the duties of a Deputy Designated Safeguarding Lead (DDSL)</w:t>
            </w:r>
            <w:r w:rsidR="00670AC3" w:rsidRPr="00555ED2">
              <w:rPr>
                <w:rFonts w:ascii="Gill Sans MT" w:hAnsi="Gill Sans MT" w:cstheme="majorHAnsi"/>
              </w:rPr>
              <w:t>.</w:t>
            </w:r>
            <w:r w:rsidRPr="00555ED2">
              <w:rPr>
                <w:rFonts w:ascii="Gill Sans MT" w:hAnsi="Gill Sans MT" w:cstheme="majorHAnsi"/>
              </w:rPr>
              <w:t xml:space="preserve"> This includes overseeing and responding to digital safeguarding alerts generated by members of the Eton community or by the school network’</w:t>
            </w:r>
            <w:r w:rsidR="008B30FC" w:rsidRPr="00555ED2">
              <w:rPr>
                <w:rFonts w:ascii="Gill Sans MT" w:hAnsi="Gill Sans MT" w:cstheme="majorHAnsi"/>
              </w:rPr>
              <w:t>s firewall</w:t>
            </w:r>
            <w:r w:rsidR="00670AC3" w:rsidRPr="00555ED2">
              <w:rPr>
                <w:rFonts w:ascii="Gill Sans MT" w:hAnsi="Gill Sans MT" w:cstheme="majorHAnsi"/>
              </w:rPr>
              <w:t xml:space="preserve"> as part of a rota with the DSL and other DDSLs</w:t>
            </w:r>
            <w:r w:rsidR="008B30FC" w:rsidRPr="00555ED2">
              <w:rPr>
                <w:rFonts w:ascii="Gill Sans MT" w:hAnsi="Gill Sans MT" w:cstheme="majorHAnsi"/>
              </w:rPr>
              <w:t>, attending DSL meetings, and any other reasonable tasks as required.</w:t>
            </w:r>
          </w:p>
          <w:p w14:paraId="0E83D74A" w14:textId="77777777" w:rsidR="00C34676" w:rsidRPr="00555ED2" w:rsidRDefault="00C34676" w:rsidP="000C7540">
            <w:pPr>
              <w:pStyle w:val="ListParagraph"/>
              <w:numPr>
                <w:ilvl w:val="0"/>
                <w:numId w:val="30"/>
              </w:numPr>
              <w:jc w:val="both"/>
              <w:rPr>
                <w:rFonts w:ascii="Gill Sans MT" w:hAnsi="Gill Sans MT" w:cstheme="majorHAnsi"/>
              </w:rPr>
            </w:pPr>
            <w:r w:rsidRPr="00555ED2">
              <w:rPr>
                <w:rFonts w:ascii="Gill Sans MT" w:hAnsi="Gill Sans MT" w:cstheme="majorHAnsi"/>
              </w:rPr>
              <w:t>Assisting the DSL with the delivery of safeguarding training to Eton staff, and ensuring that all new staff undertake essential safeguarding training as part of their induction.</w:t>
            </w:r>
          </w:p>
          <w:p w14:paraId="72E6E941" w14:textId="1E5DA0C0" w:rsidR="00D106F3" w:rsidRDefault="00C34676" w:rsidP="000C7540">
            <w:pPr>
              <w:pStyle w:val="ListParagraph"/>
              <w:numPr>
                <w:ilvl w:val="0"/>
                <w:numId w:val="30"/>
              </w:numPr>
              <w:jc w:val="both"/>
              <w:rPr>
                <w:rFonts w:ascii="Gill Sans MT" w:hAnsi="Gill Sans MT" w:cstheme="majorHAnsi"/>
              </w:rPr>
            </w:pPr>
            <w:r w:rsidRPr="00555ED2">
              <w:rPr>
                <w:rFonts w:ascii="Gill Sans MT" w:hAnsi="Gill Sans MT" w:cstheme="majorHAnsi"/>
              </w:rPr>
              <w:t xml:space="preserve">Taking responsibility for the organisation of all safeguarding and related CPD training and record keeping (including </w:t>
            </w:r>
            <w:r w:rsidR="008B30FC" w:rsidRPr="00555ED2">
              <w:rPr>
                <w:rFonts w:ascii="Gill Sans MT" w:hAnsi="Gill Sans MT" w:cstheme="majorHAnsi"/>
              </w:rPr>
              <w:t xml:space="preserve">sending </w:t>
            </w:r>
            <w:r w:rsidRPr="00555ED2">
              <w:rPr>
                <w:rFonts w:ascii="Gill Sans MT" w:hAnsi="Gill Sans MT" w:cstheme="majorHAnsi"/>
              </w:rPr>
              <w:t xml:space="preserve">invitations </w:t>
            </w:r>
            <w:r w:rsidR="008B30FC" w:rsidRPr="00555ED2">
              <w:rPr>
                <w:rFonts w:ascii="Gill Sans MT" w:hAnsi="Gill Sans MT" w:cstheme="majorHAnsi"/>
              </w:rPr>
              <w:t>and reminders</w:t>
            </w:r>
            <w:r w:rsidRPr="00555ED2">
              <w:rPr>
                <w:rFonts w:ascii="Gill Sans MT" w:hAnsi="Gill Sans MT" w:cstheme="majorHAnsi"/>
              </w:rPr>
              <w:t xml:space="preserve"> </w:t>
            </w:r>
            <w:r w:rsidR="00670AC3" w:rsidRPr="00555ED2">
              <w:rPr>
                <w:rFonts w:ascii="Gill Sans MT" w:hAnsi="Gill Sans MT" w:cstheme="majorHAnsi"/>
              </w:rPr>
              <w:t xml:space="preserve">to staff </w:t>
            </w:r>
            <w:r w:rsidRPr="00555ED2">
              <w:rPr>
                <w:rFonts w:ascii="Gill Sans MT" w:hAnsi="Gill Sans MT" w:cstheme="majorHAnsi"/>
              </w:rPr>
              <w:t xml:space="preserve">and the retention of documentary </w:t>
            </w:r>
            <w:r w:rsidRPr="00555ED2">
              <w:rPr>
                <w:rFonts w:ascii="Gill Sans MT" w:hAnsi="Gill Sans MT" w:cstheme="majorHAnsi"/>
              </w:rPr>
              <w:lastRenderedPageBreak/>
              <w:t xml:space="preserve">evidence where required). This will involve working closely with the HR team and </w:t>
            </w:r>
            <w:r w:rsidR="008B30FC" w:rsidRPr="00555ED2">
              <w:rPr>
                <w:rFonts w:ascii="Gill Sans MT" w:hAnsi="Gill Sans MT" w:cstheme="majorHAnsi"/>
              </w:rPr>
              <w:t xml:space="preserve">relevant </w:t>
            </w:r>
            <w:r w:rsidRPr="00555ED2">
              <w:rPr>
                <w:rFonts w:ascii="Gill Sans MT" w:hAnsi="Gill Sans MT" w:cstheme="majorHAnsi"/>
              </w:rPr>
              <w:t>Heads of Department</w:t>
            </w:r>
            <w:r w:rsidR="008B30FC" w:rsidRPr="00555ED2">
              <w:rPr>
                <w:rFonts w:ascii="Gill Sans MT" w:hAnsi="Gill Sans MT" w:cstheme="majorHAnsi"/>
              </w:rPr>
              <w:t>.</w:t>
            </w:r>
          </w:p>
          <w:p w14:paraId="08EC9BED" w14:textId="77777777" w:rsidR="008B30FC" w:rsidRPr="00D106F3" w:rsidRDefault="008B30FC" w:rsidP="00D106F3"/>
          <w:p w14:paraId="56651092" w14:textId="77777777" w:rsidR="008B30FC" w:rsidRPr="00555ED2" w:rsidRDefault="008B30FC" w:rsidP="000C7540">
            <w:pPr>
              <w:pStyle w:val="ListParagraph"/>
              <w:numPr>
                <w:ilvl w:val="0"/>
                <w:numId w:val="30"/>
              </w:numPr>
              <w:jc w:val="both"/>
              <w:rPr>
                <w:rFonts w:ascii="Gill Sans MT" w:hAnsi="Gill Sans MT" w:cstheme="majorHAnsi"/>
              </w:rPr>
            </w:pPr>
            <w:r w:rsidRPr="00555ED2">
              <w:rPr>
                <w:rFonts w:ascii="Gill Sans MT" w:hAnsi="Gill Sans MT" w:cstheme="majorHAnsi"/>
              </w:rPr>
              <w:t>Liaising with the Communications Manager to ensure that the safeguarding pages on the school’s website, parent portal and intranet are kept up to date as regulations, policies and practice develop.</w:t>
            </w:r>
          </w:p>
          <w:p w14:paraId="7E39A0AE" w14:textId="77777777" w:rsidR="00C34676" w:rsidRPr="00555ED2" w:rsidRDefault="008B30FC" w:rsidP="000C7540">
            <w:pPr>
              <w:pStyle w:val="ListParagraph"/>
              <w:numPr>
                <w:ilvl w:val="0"/>
                <w:numId w:val="30"/>
              </w:numPr>
              <w:jc w:val="both"/>
              <w:rPr>
                <w:rFonts w:ascii="Gill Sans MT" w:hAnsi="Gill Sans MT" w:cstheme="majorHAnsi"/>
              </w:rPr>
            </w:pPr>
            <w:r w:rsidRPr="00555ED2">
              <w:rPr>
                <w:rFonts w:ascii="Gill Sans MT" w:hAnsi="Gill Sans MT" w:cstheme="majorHAnsi"/>
              </w:rPr>
              <w:t>Assisting the Director of Safeguarding</w:t>
            </w:r>
            <w:r w:rsidR="00C34676" w:rsidRPr="00555ED2">
              <w:rPr>
                <w:rFonts w:ascii="Gill Sans MT" w:hAnsi="Gill Sans MT" w:cstheme="majorHAnsi"/>
              </w:rPr>
              <w:t xml:space="preserve"> </w:t>
            </w:r>
            <w:r w:rsidR="00F04AED" w:rsidRPr="00555ED2">
              <w:rPr>
                <w:rFonts w:ascii="Gill Sans MT" w:hAnsi="Gill Sans MT" w:cstheme="majorHAnsi"/>
              </w:rPr>
              <w:t>with the production of regular Safeguarding Bulletins for staff, pupils and parents, including identifying initiatives and drawing attention to key issues in pupil welfare.</w:t>
            </w:r>
          </w:p>
          <w:p w14:paraId="03D625C8" w14:textId="1110E32C" w:rsidR="00F04AED" w:rsidRPr="00555ED2" w:rsidRDefault="00F04AED" w:rsidP="000C7540">
            <w:pPr>
              <w:pStyle w:val="ListParagraph"/>
              <w:numPr>
                <w:ilvl w:val="0"/>
                <w:numId w:val="30"/>
              </w:numPr>
              <w:jc w:val="both"/>
              <w:rPr>
                <w:rFonts w:ascii="Gill Sans MT" w:hAnsi="Gill Sans MT" w:cstheme="majorHAnsi"/>
              </w:rPr>
            </w:pPr>
            <w:r w:rsidRPr="00555ED2">
              <w:rPr>
                <w:rFonts w:ascii="Gill Sans MT" w:hAnsi="Gill Sans MT" w:cstheme="majorHAnsi"/>
              </w:rPr>
              <w:t xml:space="preserve">Assisting the Director of Safeguarding with the preparation of regular </w:t>
            </w:r>
            <w:r w:rsidR="00670AC3" w:rsidRPr="00555ED2">
              <w:rPr>
                <w:rFonts w:ascii="Gill Sans MT" w:hAnsi="Gill Sans MT" w:cstheme="majorHAnsi"/>
              </w:rPr>
              <w:t>s</w:t>
            </w:r>
            <w:r w:rsidRPr="00555ED2">
              <w:rPr>
                <w:rFonts w:ascii="Gill Sans MT" w:hAnsi="Gill Sans MT" w:cstheme="majorHAnsi"/>
              </w:rPr>
              <w:t xml:space="preserve">afeguarding </w:t>
            </w:r>
            <w:r w:rsidR="00670AC3" w:rsidRPr="00555ED2">
              <w:rPr>
                <w:rFonts w:ascii="Gill Sans MT" w:hAnsi="Gill Sans MT" w:cstheme="majorHAnsi"/>
              </w:rPr>
              <w:t>r</w:t>
            </w:r>
            <w:r w:rsidRPr="00555ED2">
              <w:rPr>
                <w:rFonts w:ascii="Gill Sans MT" w:hAnsi="Gill Sans MT" w:cstheme="majorHAnsi"/>
              </w:rPr>
              <w:t>eports, and the annual safeguarding report, for the school’s governing body, the Provost and Fellows.</w:t>
            </w:r>
          </w:p>
          <w:p w14:paraId="497412CB" w14:textId="7CC7BC1D" w:rsidR="00F04AED" w:rsidRDefault="00F04AED" w:rsidP="000C7540">
            <w:pPr>
              <w:pStyle w:val="ListParagraph"/>
              <w:numPr>
                <w:ilvl w:val="0"/>
                <w:numId w:val="30"/>
              </w:numPr>
              <w:jc w:val="both"/>
              <w:rPr>
                <w:rFonts w:ascii="Gill Sans MT" w:hAnsi="Gill Sans MT" w:cstheme="majorHAnsi"/>
              </w:rPr>
            </w:pPr>
            <w:r w:rsidRPr="00555ED2">
              <w:rPr>
                <w:rFonts w:ascii="Gill Sans MT" w:hAnsi="Gill Sans MT" w:cstheme="majorHAnsi"/>
              </w:rPr>
              <w:t>Attending regular meetings with the Safeguarding Governor (currently the Provost), preparing the documentation for these meetings and taking minutes.</w:t>
            </w:r>
          </w:p>
          <w:p w14:paraId="344D4D9E" w14:textId="77777777" w:rsidR="000C7540" w:rsidRPr="000C7540" w:rsidRDefault="000C7540" w:rsidP="000C7540">
            <w:pPr>
              <w:pStyle w:val="ListParagraph"/>
              <w:numPr>
                <w:ilvl w:val="0"/>
                <w:numId w:val="30"/>
              </w:numPr>
              <w:jc w:val="both"/>
              <w:rPr>
                <w:rFonts w:ascii="Gill Sans MT" w:hAnsi="Gill Sans MT" w:cstheme="majorHAnsi"/>
              </w:rPr>
            </w:pPr>
            <w:r w:rsidRPr="000C7540">
              <w:rPr>
                <w:rFonts w:ascii="Gill Sans MT" w:hAnsi="Gill Sans MT" w:cstheme="majorHAnsi"/>
              </w:rPr>
              <w:t xml:space="preserve">Any other tasks as reasonably requested. </w:t>
            </w:r>
          </w:p>
          <w:p w14:paraId="4F9A3C44" w14:textId="28100F68" w:rsidR="000C7540" w:rsidRPr="000C7540" w:rsidRDefault="000C7540" w:rsidP="000C7540">
            <w:pPr>
              <w:pStyle w:val="NoSpacing"/>
              <w:numPr>
                <w:ilvl w:val="0"/>
                <w:numId w:val="30"/>
              </w:numPr>
              <w:rPr>
                <w:rFonts w:ascii="Gill Sans MT" w:eastAsiaTheme="minorHAnsi" w:hAnsi="Gill Sans MT" w:cstheme="majorHAnsi"/>
                <w:lang w:eastAsia="en-US"/>
              </w:rPr>
            </w:pPr>
            <w:r w:rsidRPr="000C7540">
              <w:rPr>
                <w:rFonts w:ascii="Gill Sans MT" w:eastAsiaTheme="minorHAnsi" w:hAnsi="Gill Sans MT" w:cstheme="majorHAnsi"/>
                <w:lang w:eastAsia="en-US"/>
              </w:rPr>
              <w:t>Commitment to and promotion of equality, diversity and inclusion</w:t>
            </w:r>
            <w:r>
              <w:rPr>
                <w:rFonts w:ascii="Gill Sans MT" w:eastAsiaTheme="minorHAnsi" w:hAnsi="Gill Sans MT" w:cstheme="majorHAnsi"/>
                <w:lang w:eastAsia="en-US"/>
              </w:rPr>
              <w:t>.</w:t>
            </w:r>
          </w:p>
          <w:p w14:paraId="6B06D710" w14:textId="15FEE2D4" w:rsidR="000C7540" w:rsidRPr="000C7540" w:rsidRDefault="000C7540" w:rsidP="000C7540">
            <w:pPr>
              <w:pStyle w:val="NoSpacing"/>
              <w:numPr>
                <w:ilvl w:val="0"/>
                <w:numId w:val="30"/>
              </w:numPr>
              <w:rPr>
                <w:rFonts w:ascii="Gill Sans MT" w:eastAsiaTheme="minorHAnsi" w:hAnsi="Gill Sans MT" w:cstheme="majorHAnsi"/>
                <w:lang w:eastAsia="en-US"/>
              </w:rPr>
            </w:pPr>
            <w:r w:rsidRPr="000C7540">
              <w:rPr>
                <w:rFonts w:ascii="Gill Sans MT" w:eastAsiaTheme="minorHAnsi" w:hAnsi="Gill Sans MT" w:cstheme="majorHAnsi"/>
                <w:lang w:eastAsia="en-US"/>
              </w:rPr>
              <w:t>All positions at Eton are classed as ‘regulated activity’ as per the Keeping Children Safe in Education 2022 guidance, therefore a good understanding of safeguarding procedures is essential</w:t>
            </w:r>
            <w:r>
              <w:rPr>
                <w:rFonts w:ascii="Gill Sans MT" w:eastAsiaTheme="minorHAnsi" w:hAnsi="Gill Sans MT" w:cstheme="majorHAnsi"/>
                <w:lang w:eastAsia="en-US"/>
              </w:rPr>
              <w:t>.</w:t>
            </w:r>
          </w:p>
          <w:p w14:paraId="00758344" w14:textId="6E168478" w:rsidR="000C7540" w:rsidRPr="000C7540" w:rsidRDefault="000C7540" w:rsidP="000C7540">
            <w:pPr>
              <w:pStyle w:val="NoSpacing"/>
              <w:numPr>
                <w:ilvl w:val="0"/>
                <w:numId w:val="30"/>
              </w:numPr>
              <w:rPr>
                <w:rFonts w:ascii="Gill Sans MT" w:eastAsiaTheme="minorHAnsi" w:hAnsi="Gill Sans MT" w:cstheme="majorHAnsi"/>
                <w:lang w:eastAsia="en-US"/>
              </w:rPr>
            </w:pPr>
            <w:r w:rsidRPr="000C7540">
              <w:rPr>
                <w:rFonts w:ascii="Gill Sans MT" w:eastAsiaTheme="minorHAnsi" w:hAnsi="Gill Sans MT" w:cstheme="majorHAnsi"/>
                <w:lang w:eastAsia="en-US"/>
              </w:rPr>
              <w:t>Commitment to safeguarding and promoting the welfare of children, including but not limited to, completing safeguarding training as required, and ensuring any safeguarding updates issued by the College are read and understood</w:t>
            </w:r>
            <w:r>
              <w:rPr>
                <w:rFonts w:ascii="Gill Sans MT" w:eastAsiaTheme="minorHAnsi" w:hAnsi="Gill Sans MT" w:cstheme="majorHAnsi"/>
                <w:lang w:eastAsia="en-US"/>
              </w:rPr>
              <w:t>.</w:t>
            </w:r>
          </w:p>
          <w:p w14:paraId="37398452" w14:textId="23A44B69" w:rsidR="000C7540" w:rsidRPr="000C7540" w:rsidRDefault="000C7540" w:rsidP="000C7540">
            <w:pPr>
              <w:pStyle w:val="NoSpacing"/>
              <w:numPr>
                <w:ilvl w:val="0"/>
                <w:numId w:val="30"/>
              </w:numPr>
              <w:rPr>
                <w:rFonts w:ascii="Gill Sans MT" w:eastAsiaTheme="minorHAnsi" w:hAnsi="Gill Sans MT" w:cstheme="majorHAnsi"/>
                <w:lang w:eastAsia="en-US"/>
              </w:rPr>
            </w:pPr>
            <w:r w:rsidRPr="000C7540">
              <w:rPr>
                <w:rFonts w:ascii="Gill Sans MT" w:eastAsiaTheme="minorHAnsi" w:hAnsi="Gill Sans MT" w:cstheme="majorHAnsi"/>
                <w:lang w:eastAsia="en-US"/>
              </w:rPr>
              <w:t>Understand and comply with procedures and legislation relating to confidentiality</w:t>
            </w:r>
            <w:r>
              <w:rPr>
                <w:rFonts w:ascii="Gill Sans MT" w:eastAsiaTheme="minorHAnsi" w:hAnsi="Gill Sans MT" w:cstheme="majorHAnsi"/>
                <w:lang w:eastAsia="en-US"/>
              </w:rPr>
              <w:t>.</w:t>
            </w:r>
          </w:p>
          <w:tbl>
            <w:tblPr>
              <w:tblStyle w:val="TableGrid"/>
              <w:tblpPr w:leftFromText="180" w:rightFromText="180" w:vertAnchor="text" w:tblpY="7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F741B4" w:rsidRPr="00555ED2" w14:paraId="048ED5D9" w14:textId="77777777" w:rsidTr="000C7540">
              <w:trPr>
                <w:trHeight w:val="80"/>
              </w:trPr>
              <w:tc>
                <w:tcPr>
                  <w:tcW w:w="9520" w:type="dxa"/>
                </w:tcPr>
                <w:p w14:paraId="2E90909F" w14:textId="77777777" w:rsidR="000C7540" w:rsidRDefault="00F741B4" w:rsidP="00F741B4">
                  <w:pPr>
                    <w:jc w:val="both"/>
                    <w:rPr>
                      <w:rFonts w:ascii="Gill Sans MT" w:hAnsi="Gill Sans MT" w:cstheme="majorHAnsi"/>
                      <w:b/>
                    </w:rPr>
                  </w:pPr>
                  <w:r w:rsidRPr="00555ED2">
                    <w:rPr>
                      <w:rFonts w:ascii="Gill Sans MT" w:hAnsi="Gill Sans MT" w:cstheme="majorHAnsi"/>
                      <w:b/>
                    </w:rPr>
                    <w:t>Skills and Competencies</w:t>
                  </w:r>
                </w:p>
                <w:p w14:paraId="5E33CEBB" w14:textId="28AA767E" w:rsidR="00F741B4" w:rsidRPr="00555ED2" w:rsidRDefault="00F741B4" w:rsidP="00F741B4">
                  <w:pPr>
                    <w:jc w:val="both"/>
                    <w:rPr>
                      <w:rFonts w:ascii="Gill Sans MT" w:hAnsi="Gill Sans MT" w:cstheme="majorHAnsi"/>
                      <w:b/>
                    </w:rPr>
                  </w:pPr>
                  <w:r w:rsidRPr="00555ED2">
                    <w:rPr>
                      <w:rFonts w:ascii="Gill Sans MT" w:hAnsi="Gill Sans MT" w:cstheme="majorHAnsi"/>
                      <w:b/>
                    </w:rPr>
                    <w:t xml:space="preserve"> </w:t>
                  </w:r>
                </w:p>
              </w:tc>
            </w:tr>
            <w:tr w:rsidR="00F741B4" w:rsidRPr="00555ED2" w14:paraId="10DD4050" w14:textId="77777777" w:rsidTr="00F741B4">
              <w:tc>
                <w:tcPr>
                  <w:tcW w:w="9520" w:type="dxa"/>
                </w:tcPr>
                <w:p w14:paraId="76AE873F" w14:textId="77777777" w:rsidR="00F741B4" w:rsidRPr="00555ED2" w:rsidRDefault="00F741B4" w:rsidP="00F741B4">
                  <w:pPr>
                    <w:jc w:val="both"/>
                    <w:rPr>
                      <w:rFonts w:ascii="Gill Sans MT" w:hAnsi="Gill Sans MT" w:cstheme="majorHAnsi"/>
                    </w:rPr>
                  </w:pPr>
                  <w:r w:rsidRPr="00555ED2">
                    <w:rPr>
                      <w:rFonts w:ascii="Gill Sans MT" w:hAnsi="Gill Sans MT" w:cstheme="majorHAnsi"/>
                    </w:rPr>
                    <w:t>To be successful in this role, you will need to be able to demonstrate the following:</w:t>
                  </w:r>
                </w:p>
                <w:p w14:paraId="20877C8A"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Knowledge of the legal and procedural framework relating to safeguarding, including the roles and responsibilities of services and engaging with them. Previous experience of working with the LADO and the police would be an advantage.</w:t>
                  </w:r>
                </w:p>
                <w:p w14:paraId="08C18F54"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Prior experience of working within a similar safeguarding role, or within Children’s Services, combined with knowledge of the current ISI/Ofsted inspection regime.</w:t>
                  </w:r>
                </w:p>
                <w:p w14:paraId="04A45127"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Excellent IT skills, particularly with the use of Microsoft Word, Excel and PowerPoint.</w:t>
                  </w:r>
                </w:p>
                <w:p w14:paraId="2EC9EB28"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Demonstrable experience of creating and confidently delivering engaging presentations.</w:t>
                  </w:r>
                </w:p>
                <w:p w14:paraId="134F3AE5"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Previous experience of keeping accurate, detailed, records and writing concise reports.</w:t>
                  </w:r>
                </w:p>
                <w:p w14:paraId="6193231B"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High levels of literacy and numeracy, ideally with a grade C or above in English and Mathematics.</w:t>
                  </w:r>
                </w:p>
                <w:p w14:paraId="64B69A53"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Previous experience of designing and delivering training interventions would be advantageous.</w:t>
                  </w:r>
                </w:p>
                <w:p w14:paraId="4C4B41FC" w14:textId="77777777" w:rsidR="00F741B4" w:rsidRPr="00555ED2" w:rsidRDefault="00F741B4" w:rsidP="00F741B4">
                  <w:pPr>
                    <w:jc w:val="both"/>
                    <w:rPr>
                      <w:rFonts w:ascii="Gill Sans MT" w:hAnsi="Gill Sans MT" w:cstheme="majorHAnsi"/>
                    </w:rPr>
                  </w:pPr>
                </w:p>
                <w:p w14:paraId="7E2F4699" w14:textId="77777777" w:rsidR="00F741B4" w:rsidRPr="00555ED2" w:rsidRDefault="00F741B4" w:rsidP="00F741B4">
                  <w:pPr>
                    <w:jc w:val="both"/>
                    <w:rPr>
                      <w:rFonts w:ascii="Gill Sans MT" w:hAnsi="Gill Sans MT" w:cstheme="majorHAnsi"/>
                    </w:rPr>
                  </w:pPr>
                  <w:r w:rsidRPr="00555ED2">
                    <w:rPr>
                      <w:rFonts w:ascii="Gill Sans MT" w:hAnsi="Gill Sans MT" w:cstheme="majorHAnsi"/>
                    </w:rPr>
                    <w:t>In addition to your experience, you may enjoy this role if you possess:</w:t>
                  </w:r>
                </w:p>
                <w:p w14:paraId="76B4448E"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Exceptional interpersonal and communication skills, with the demonstrable ability to flex your style to work with, and meet, the needs of a variety of different groups.</w:t>
                  </w:r>
                </w:p>
                <w:p w14:paraId="7CB6E7DB"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 xml:space="preserve">The ability to </w:t>
                  </w:r>
                  <w:r w:rsidRPr="00555ED2">
                    <w:rPr>
                      <w:rFonts w:ascii="Gill Sans MT" w:hAnsi="Gill Sans MT" w:cstheme="majorHAnsi"/>
                      <w:bCs/>
                    </w:rPr>
                    <w:t>juggle competing tasks, to organise your time and to prioritise effectively so nothing slips through the cracks.</w:t>
                  </w:r>
                </w:p>
                <w:p w14:paraId="0FE9A889"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bCs/>
                    </w:rPr>
                    <w:t>Flexibility, a ‘can-do’ attitude</w:t>
                  </w:r>
                  <w:r>
                    <w:rPr>
                      <w:rFonts w:ascii="Gill Sans MT" w:hAnsi="Gill Sans MT" w:cstheme="majorHAnsi"/>
                      <w:bCs/>
                    </w:rPr>
                    <w:t xml:space="preserve">, </w:t>
                  </w:r>
                  <w:r w:rsidRPr="00555ED2">
                    <w:rPr>
                      <w:rFonts w:ascii="Gill Sans MT" w:hAnsi="Gill Sans MT" w:cstheme="majorHAnsi"/>
                      <w:bCs/>
                    </w:rPr>
                    <w:t>and the desire to work within a fast paced role with quickly changing priorities.</w:t>
                  </w:r>
                </w:p>
                <w:p w14:paraId="11F33982" w14:textId="77777777" w:rsidR="00F741B4" w:rsidRPr="00D734F7"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bCs/>
                    </w:rPr>
                    <w:t>A high degree of personal integrity and the demonstrable ability to deal with confidential information with discretion and professionalism.</w:t>
                  </w:r>
                </w:p>
                <w:p w14:paraId="3AF1EA5F" w14:textId="77777777" w:rsidR="00F741B4"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Excellent team-working skills which embody proactivity, enthusiasm and a hands-on approach.</w:t>
                  </w:r>
                </w:p>
                <w:p w14:paraId="6DB9168D" w14:textId="77777777" w:rsidR="00F741B4" w:rsidRPr="00D734F7" w:rsidRDefault="00F741B4" w:rsidP="00F741B4">
                  <w:pPr>
                    <w:pStyle w:val="ListParagraph"/>
                    <w:numPr>
                      <w:ilvl w:val="0"/>
                      <w:numId w:val="23"/>
                    </w:numPr>
                    <w:jc w:val="both"/>
                    <w:rPr>
                      <w:rFonts w:ascii="Gill Sans MT" w:hAnsi="Gill Sans MT" w:cstheme="majorHAnsi"/>
                    </w:rPr>
                  </w:pPr>
                  <w:r>
                    <w:rPr>
                      <w:rFonts w:ascii="Gill Sans MT" w:hAnsi="Gill Sans MT" w:cstheme="majorHAnsi"/>
                      <w:bCs/>
                    </w:rPr>
                    <w:t>Optimism and emotional resilience combined with an understanding that you may be involved with potentially distressing situations in the course of your work.</w:t>
                  </w:r>
                </w:p>
                <w:p w14:paraId="70A30978"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 xml:space="preserve">The ability to actively </w:t>
                  </w:r>
                  <w:r>
                    <w:rPr>
                      <w:rFonts w:ascii="Gill Sans MT" w:hAnsi="Gill Sans MT" w:cstheme="majorHAnsi"/>
                    </w:rPr>
                    <w:t>reflect on your own practice, and the willingness to undertake training and take</w:t>
                  </w:r>
                  <w:r w:rsidRPr="00555ED2">
                    <w:rPr>
                      <w:rFonts w:ascii="Gill Sans MT" w:hAnsi="Gill Sans MT" w:cstheme="majorHAnsi"/>
                    </w:rPr>
                    <w:t xml:space="preserve"> on board advice and constructive feedback</w:t>
                  </w:r>
                  <w:r>
                    <w:rPr>
                      <w:rFonts w:ascii="Gill Sans MT" w:hAnsi="Gill Sans MT" w:cstheme="majorHAnsi"/>
                    </w:rPr>
                    <w:t>.</w:t>
                  </w:r>
                </w:p>
                <w:p w14:paraId="39AF3050" w14:textId="77777777" w:rsidR="00F741B4" w:rsidRPr="00555ED2" w:rsidRDefault="00F741B4" w:rsidP="00F741B4">
                  <w:pPr>
                    <w:pStyle w:val="ListParagraph"/>
                    <w:numPr>
                      <w:ilvl w:val="0"/>
                      <w:numId w:val="23"/>
                    </w:numPr>
                    <w:jc w:val="both"/>
                    <w:rPr>
                      <w:rFonts w:ascii="Gill Sans MT" w:hAnsi="Gill Sans MT" w:cstheme="majorHAnsi"/>
                    </w:rPr>
                  </w:pPr>
                  <w:r w:rsidRPr="00555ED2">
                    <w:rPr>
                      <w:rFonts w:ascii="Gill Sans MT" w:hAnsi="Gill Sans MT" w:cstheme="majorHAnsi"/>
                    </w:rPr>
                    <w:t xml:space="preserve">Cultural awareness combined with a highly personable attitude and empathy. </w:t>
                  </w:r>
                </w:p>
              </w:tc>
            </w:tr>
          </w:tbl>
          <w:p w14:paraId="0501C4E0" w14:textId="19886E3B" w:rsidR="000C7540" w:rsidRPr="000C7540" w:rsidRDefault="000C7540" w:rsidP="000C7540">
            <w:pPr>
              <w:jc w:val="both"/>
              <w:rPr>
                <w:rFonts w:ascii="Gill Sans MT" w:hAnsi="Gill Sans MT" w:cstheme="majorHAnsi"/>
              </w:rPr>
            </w:pPr>
          </w:p>
        </w:tc>
      </w:tr>
    </w:tbl>
    <w:p w14:paraId="50172148" w14:textId="77777777" w:rsidR="009E0581" w:rsidRPr="00555ED2" w:rsidRDefault="009E0581" w:rsidP="004040E0">
      <w:pPr>
        <w:spacing w:after="0" w:line="240" w:lineRule="auto"/>
        <w:jc w:val="both"/>
        <w:rPr>
          <w:sz w:val="24"/>
          <w:szCs w:val="24"/>
        </w:rPr>
      </w:pPr>
    </w:p>
    <w:p w14:paraId="17F3D86B" w14:textId="77777777" w:rsidR="00030EEE" w:rsidRDefault="00030EEE" w:rsidP="00A43889">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040664" w:rsidRPr="00555ED2" w14:paraId="37F9EE00" w14:textId="77777777" w:rsidTr="00E17989">
        <w:trPr>
          <w:trHeight w:val="345"/>
        </w:trPr>
        <w:tc>
          <w:tcPr>
            <w:tcW w:w="9736" w:type="dxa"/>
            <w:vAlign w:val="center"/>
          </w:tcPr>
          <w:p w14:paraId="22E76F44" w14:textId="77777777" w:rsidR="000C7540" w:rsidRDefault="000C7540" w:rsidP="00E17989">
            <w:pPr>
              <w:jc w:val="both"/>
              <w:rPr>
                <w:rFonts w:ascii="Gill Sans MT" w:hAnsi="Gill Sans MT"/>
                <w:b/>
              </w:rPr>
            </w:pPr>
          </w:p>
          <w:p w14:paraId="7E06BF43" w14:textId="77777777" w:rsidR="00040664" w:rsidRDefault="00040664" w:rsidP="00E17989">
            <w:pPr>
              <w:jc w:val="both"/>
              <w:rPr>
                <w:rFonts w:ascii="Gill Sans MT" w:hAnsi="Gill Sans MT"/>
                <w:b/>
              </w:rPr>
            </w:pPr>
            <w:r w:rsidRPr="00555ED2">
              <w:rPr>
                <w:rFonts w:ascii="Gill Sans MT" w:hAnsi="Gill Sans MT"/>
                <w:b/>
              </w:rPr>
              <w:t xml:space="preserve">Working Pattern </w:t>
            </w:r>
          </w:p>
          <w:p w14:paraId="00C245BC" w14:textId="26FAC93C" w:rsidR="003B61C9" w:rsidRPr="00555ED2" w:rsidRDefault="003B61C9" w:rsidP="00E17989">
            <w:pPr>
              <w:jc w:val="both"/>
              <w:rPr>
                <w:rFonts w:ascii="Gill Sans MT" w:hAnsi="Gill Sans MT"/>
                <w:b/>
              </w:rPr>
            </w:pPr>
          </w:p>
        </w:tc>
      </w:tr>
      <w:tr w:rsidR="00040664" w:rsidRPr="00555ED2" w14:paraId="05DE7013" w14:textId="77777777" w:rsidTr="00E17989">
        <w:trPr>
          <w:trHeight w:val="345"/>
        </w:trPr>
        <w:tc>
          <w:tcPr>
            <w:tcW w:w="9736" w:type="dxa"/>
            <w:vAlign w:val="center"/>
          </w:tcPr>
          <w:p w14:paraId="0A2C5264" w14:textId="2284432B" w:rsidR="009543B5" w:rsidRPr="00F741B4" w:rsidRDefault="009543B5" w:rsidP="009543B5">
            <w:pPr>
              <w:pStyle w:val="ListParagraph"/>
              <w:numPr>
                <w:ilvl w:val="0"/>
                <w:numId w:val="42"/>
              </w:numPr>
              <w:jc w:val="both"/>
              <w:rPr>
                <w:rFonts w:ascii="Gill Sans MT" w:hAnsi="Gill Sans MT" w:cstheme="minorHAnsi"/>
              </w:rPr>
            </w:pPr>
            <w:r w:rsidRPr="00555ED2">
              <w:rPr>
                <w:rFonts w:ascii="Gill Sans MT" w:hAnsi="Gill Sans MT"/>
              </w:rPr>
              <w:t>Your w</w:t>
            </w:r>
            <w:r w:rsidR="00515C0A" w:rsidRPr="00555ED2">
              <w:rPr>
                <w:rFonts w:ascii="Gill Sans MT" w:hAnsi="Gill Sans MT"/>
              </w:rPr>
              <w:t xml:space="preserve">orking hours will </w:t>
            </w:r>
            <w:r w:rsidRPr="00555ED2">
              <w:rPr>
                <w:rFonts w:ascii="Gill Sans MT" w:hAnsi="Gill Sans MT"/>
              </w:rPr>
              <w:t xml:space="preserve">normally </w:t>
            </w:r>
            <w:r w:rsidR="00515C0A" w:rsidRPr="00555ED2">
              <w:rPr>
                <w:rFonts w:ascii="Gill Sans MT" w:hAnsi="Gill Sans MT"/>
              </w:rPr>
              <w:t xml:space="preserve">be </w:t>
            </w:r>
            <w:r w:rsidR="00E47D3B">
              <w:rPr>
                <w:rFonts w:ascii="Gill Sans MT" w:hAnsi="Gill Sans MT"/>
              </w:rPr>
              <w:t>40</w:t>
            </w:r>
            <w:r w:rsidR="00515C0A" w:rsidRPr="00555ED2">
              <w:rPr>
                <w:rFonts w:ascii="Gill Sans MT" w:hAnsi="Gill Sans MT"/>
              </w:rPr>
              <w:t xml:space="preserve"> hours per week, Monday to Friday</w:t>
            </w:r>
            <w:r w:rsidRPr="00555ED2">
              <w:rPr>
                <w:rFonts w:ascii="Gill Sans MT" w:hAnsi="Gill Sans MT"/>
              </w:rPr>
              <w:t>, however some out-of-</w:t>
            </w:r>
            <w:r w:rsidRPr="00F741B4">
              <w:rPr>
                <w:rFonts w:ascii="Gill Sans MT" w:hAnsi="Gill Sans MT"/>
              </w:rPr>
              <w:t>hours and weekend work will be required in order to deliver the safeguarding activities of the school</w:t>
            </w:r>
            <w:r w:rsidR="00515C0A" w:rsidRPr="00F741B4">
              <w:rPr>
                <w:rFonts w:ascii="Gill Sans MT" w:hAnsi="Gill Sans MT"/>
              </w:rPr>
              <w:t>.</w:t>
            </w:r>
            <w:r w:rsidR="00E47D3B" w:rsidRPr="00F741B4">
              <w:rPr>
                <w:rFonts w:ascii="Gill Sans MT" w:hAnsi="Gill Sans MT"/>
              </w:rPr>
              <w:t xml:space="preserve"> If this is the case then you will receive time off in lieu by agreement with the Director of Safeguarding.</w:t>
            </w:r>
            <w:r w:rsidR="00515C0A" w:rsidRPr="00F741B4">
              <w:rPr>
                <w:rFonts w:ascii="Gill Sans MT" w:hAnsi="Gill Sans MT"/>
              </w:rPr>
              <w:t xml:space="preserve"> </w:t>
            </w:r>
          </w:p>
          <w:p w14:paraId="616183D8" w14:textId="352C33BC" w:rsidR="009543B5" w:rsidRPr="00F741B4" w:rsidRDefault="009543B5" w:rsidP="009543B5">
            <w:pPr>
              <w:pStyle w:val="ListParagraph"/>
              <w:numPr>
                <w:ilvl w:val="0"/>
                <w:numId w:val="42"/>
              </w:numPr>
              <w:jc w:val="both"/>
              <w:rPr>
                <w:rFonts w:ascii="Gill Sans MT" w:hAnsi="Gill Sans MT" w:cstheme="minorHAnsi"/>
              </w:rPr>
            </w:pPr>
            <w:r w:rsidRPr="00F741B4">
              <w:rPr>
                <w:rFonts w:ascii="Gill Sans MT" w:hAnsi="Gill Sans MT" w:cstheme="minorHAnsi"/>
              </w:rPr>
              <w:t xml:space="preserve">The role works </w:t>
            </w:r>
            <w:r w:rsidR="00BF2019" w:rsidRPr="00F741B4">
              <w:rPr>
                <w:rFonts w:ascii="Gill Sans MT" w:hAnsi="Gill Sans MT" w:cstheme="minorHAnsi"/>
              </w:rPr>
              <w:t>39</w:t>
            </w:r>
            <w:r w:rsidRPr="00F741B4">
              <w:rPr>
                <w:rFonts w:ascii="Gill Sans MT" w:hAnsi="Gill Sans MT" w:cstheme="minorHAnsi"/>
              </w:rPr>
              <w:t xml:space="preserve"> weeks per year (i.e. </w:t>
            </w:r>
            <w:r w:rsidR="00BF2019" w:rsidRPr="00F741B4">
              <w:rPr>
                <w:rFonts w:ascii="Gill Sans MT" w:hAnsi="Gill Sans MT" w:cstheme="minorHAnsi"/>
              </w:rPr>
              <w:t>during state school term times</w:t>
            </w:r>
            <w:r w:rsidRPr="00F741B4">
              <w:rPr>
                <w:rFonts w:ascii="Gill Sans MT" w:hAnsi="Gill Sans MT" w:cstheme="minorHAnsi"/>
              </w:rPr>
              <w:t>).</w:t>
            </w:r>
          </w:p>
          <w:p w14:paraId="66F6846C" w14:textId="053DE9F5" w:rsidR="00BF2019" w:rsidRPr="00F741B4" w:rsidRDefault="00BF2019" w:rsidP="009543B5">
            <w:pPr>
              <w:pStyle w:val="ListParagraph"/>
              <w:numPr>
                <w:ilvl w:val="0"/>
                <w:numId w:val="42"/>
              </w:numPr>
              <w:jc w:val="both"/>
              <w:rPr>
                <w:rFonts w:ascii="Gill Sans MT" w:hAnsi="Gill Sans MT" w:cstheme="minorHAnsi"/>
              </w:rPr>
            </w:pPr>
            <w:r w:rsidRPr="00F741B4">
              <w:rPr>
                <w:rFonts w:ascii="Gill Sans MT" w:hAnsi="Gill Sans MT" w:cstheme="minorHAnsi"/>
              </w:rPr>
              <w:t>You will be required to be on duty cover over school holidays to monitor the safeguarding mailbox and internet monitoring system.</w:t>
            </w:r>
            <w:r w:rsidR="00E47D3B" w:rsidRPr="00F741B4">
              <w:rPr>
                <w:rFonts w:ascii="Gill Sans MT" w:hAnsi="Gill Sans MT" w:cstheme="minorHAnsi"/>
              </w:rPr>
              <w:t xml:space="preserve"> This will equate to an</w:t>
            </w:r>
            <w:r w:rsidR="00E47D3B" w:rsidRPr="00F741B4">
              <w:rPr>
                <w:rFonts w:ascii="Gill Sans MT" w:hAnsi="Gill Sans MT"/>
              </w:rPr>
              <w:t xml:space="preserve"> additional </w:t>
            </w:r>
            <w:r w:rsidR="00F27AE2">
              <w:rPr>
                <w:rFonts w:ascii="Gill Sans MT" w:hAnsi="Gill Sans MT"/>
              </w:rPr>
              <w:t>20</w:t>
            </w:r>
            <w:r w:rsidR="00E47D3B" w:rsidRPr="00F741B4">
              <w:rPr>
                <w:rFonts w:ascii="Gill Sans MT" w:hAnsi="Gill Sans MT"/>
              </w:rPr>
              <w:t xml:space="preserve"> ho</w:t>
            </w:r>
            <w:r w:rsidR="00F741B4">
              <w:rPr>
                <w:rFonts w:ascii="Gill Sans MT" w:hAnsi="Gill Sans MT"/>
              </w:rPr>
              <w:t>urs over the course of the year</w:t>
            </w:r>
            <w:r w:rsidR="00E47D3B" w:rsidRPr="00F741B4">
              <w:rPr>
                <w:rFonts w:ascii="Gill Sans MT" w:hAnsi="Gill Sans MT"/>
              </w:rPr>
              <w:t xml:space="preserve"> and can be done remotely from home, and payment for this is included in your salary. Exactly how these hours are worked will be by mutual agreement with your line manager.</w:t>
            </w:r>
          </w:p>
          <w:p w14:paraId="61D7B2F7" w14:textId="71E884A4" w:rsidR="009543B5" w:rsidRDefault="009543B5" w:rsidP="009543B5">
            <w:pPr>
              <w:pStyle w:val="ListParagraph"/>
              <w:numPr>
                <w:ilvl w:val="0"/>
                <w:numId w:val="42"/>
              </w:numPr>
              <w:jc w:val="both"/>
              <w:rPr>
                <w:rFonts w:ascii="Gill Sans MT" w:hAnsi="Gill Sans MT" w:cstheme="minorHAnsi"/>
              </w:rPr>
            </w:pPr>
            <w:r w:rsidRPr="00555ED2">
              <w:rPr>
                <w:rFonts w:ascii="Gill Sans MT" w:hAnsi="Gill Sans MT" w:cstheme="minorHAnsi"/>
              </w:rPr>
              <w:t>If a bank holiday falls during term time, this is considered a normal working day, and you will be given a day’s holiday in lieu.</w:t>
            </w:r>
          </w:p>
          <w:p w14:paraId="00357AAC" w14:textId="705496C0" w:rsidR="00AF4D99" w:rsidRDefault="00AF4D99" w:rsidP="00AF4D99">
            <w:pPr>
              <w:jc w:val="both"/>
              <w:rPr>
                <w:rFonts w:ascii="Gill Sans MT" w:hAnsi="Gill Sans MT" w:cstheme="minorHAnsi"/>
              </w:rPr>
            </w:pPr>
          </w:p>
          <w:p w14:paraId="782839FC" w14:textId="3A456AAA" w:rsidR="00AF4D99" w:rsidRDefault="00AF4D99" w:rsidP="00AF4D99">
            <w:pPr>
              <w:jc w:val="both"/>
              <w:rPr>
                <w:rFonts w:ascii="Gill Sans MT" w:hAnsi="Gill Sans MT" w:cstheme="minorHAnsi"/>
              </w:rPr>
            </w:pPr>
          </w:p>
          <w:p w14:paraId="3C13380D" w14:textId="43CF4A48" w:rsidR="00AF4D99" w:rsidRPr="003B61C9" w:rsidRDefault="00AF4D99" w:rsidP="00AF4D99">
            <w:pPr>
              <w:jc w:val="both"/>
              <w:rPr>
                <w:rFonts w:ascii="Gill Sans MT" w:hAnsi="Gill Sans MT"/>
                <w:b/>
              </w:rPr>
            </w:pPr>
            <w:r w:rsidRPr="003B61C9">
              <w:rPr>
                <w:rFonts w:ascii="Gill Sans MT" w:hAnsi="Gill Sans MT"/>
                <w:b/>
              </w:rPr>
              <w:t>Disclosure Checks</w:t>
            </w:r>
          </w:p>
          <w:p w14:paraId="026173B8" w14:textId="77777777" w:rsidR="00AF4D99" w:rsidRPr="004962D6" w:rsidRDefault="00AF4D99" w:rsidP="00AF4D99">
            <w:pPr>
              <w:jc w:val="both"/>
              <w:rPr>
                <w:rFonts w:cstheme="minorHAnsi"/>
                <w:b/>
                <w:lang w:val="en-US" w:eastAsia="en-GB"/>
              </w:rPr>
            </w:pPr>
          </w:p>
          <w:p w14:paraId="485A1B1F" w14:textId="77777777" w:rsidR="00AF4D99" w:rsidRPr="000C7540" w:rsidRDefault="00AF4D99" w:rsidP="000C7540">
            <w:pPr>
              <w:jc w:val="both"/>
              <w:rPr>
                <w:rFonts w:ascii="Gill Sans MT" w:hAnsi="Gill Sans MT"/>
                <w:bCs/>
              </w:rPr>
            </w:pPr>
            <w:r w:rsidRPr="000C7540">
              <w:rPr>
                <w:rFonts w:ascii="Gill Sans MT" w:hAnsi="Gill Sans MT"/>
                <w:bCs/>
              </w:rPr>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p w14:paraId="1419C7D0" w14:textId="77777777" w:rsidR="00AF4D99" w:rsidRPr="00AF4D99" w:rsidRDefault="00AF4D99" w:rsidP="00AF4D99">
            <w:pPr>
              <w:jc w:val="both"/>
              <w:rPr>
                <w:rFonts w:ascii="Gill Sans MT" w:hAnsi="Gill Sans MT" w:cstheme="minorHAnsi"/>
              </w:rPr>
            </w:pPr>
          </w:p>
          <w:p w14:paraId="41DE3D32" w14:textId="77777777" w:rsidR="000E2202" w:rsidRPr="00555ED2" w:rsidRDefault="000E2202" w:rsidP="00515C0A">
            <w:pPr>
              <w:jc w:val="both"/>
              <w:rPr>
                <w:rFonts w:ascii="Gill Sans MT" w:hAnsi="Gill Sans MT"/>
              </w:rPr>
            </w:pPr>
          </w:p>
        </w:tc>
      </w:tr>
    </w:tbl>
    <w:p w14:paraId="417E3243" w14:textId="77777777" w:rsidR="00890EAA" w:rsidRPr="00A43889" w:rsidRDefault="00890EAA" w:rsidP="00DD2868">
      <w:pPr>
        <w:rPr>
          <w:sz w:val="2"/>
          <w:szCs w:val="2"/>
        </w:rPr>
      </w:pPr>
    </w:p>
    <w:sectPr w:rsidR="00890EAA" w:rsidRPr="00A43889" w:rsidSect="00A43889">
      <w:headerReference w:type="default" r:id="rId8"/>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31CC" w14:textId="77777777" w:rsidR="00C44359" w:rsidRDefault="00C44359" w:rsidP="00301299">
      <w:pPr>
        <w:spacing w:after="0" w:line="240" w:lineRule="auto"/>
      </w:pPr>
      <w:r>
        <w:separator/>
      </w:r>
    </w:p>
  </w:endnote>
  <w:endnote w:type="continuationSeparator" w:id="0">
    <w:p w14:paraId="687F9D25" w14:textId="77777777" w:rsidR="00C44359" w:rsidRDefault="00C44359"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F802" w14:textId="77777777" w:rsidR="00555ED2" w:rsidRDefault="00555ED2" w:rsidP="00D53F70">
    <w:pPr>
      <w:pStyle w:val="Footer"/>
      <w:jc w:val="both"/>
      <w:rPr>
        <w:sz w:val="20"/>
        <w:szCs w:val="20"/>
      </w:rPr>
    </w:pPr>
  </w:p>
  <w:p w14:paraId="038D804D" w14:textId="18FC2ABD" w:rsidR="00D34D6B" w:rsidRPr="00D34D6B" w:rsidRDefault="00D34D6B" w:rsidP="00D53F70">
    <w:pPr>
      <w:pStyle w:val="Footer"/>
      <w:jc w:val="both"/>
      <w:rPr>
        <w:sz w:val="20"/>
        <w:szCs w:val="20"/>
      </w:rPr>
    </w:pPr>
    <w:r w:rsidRPr="00D34D6B">
      <w:rPr>
        <w:sz w:val="20"/>
        <w:szCs w:val="20"/>
      </w:rPr>
      <w:t xml:space="preserve">Last updated: </w:t>
    </w:r>
    <w:r w:rsidR="00F27AE2">
      <w:rPr>
        <w:sz w:val="20"/>
        <w:szCs w:val="20"/>
      </w:rPr>
      <w:t>31</w:t>
    </w:r>
    <w:r w:rsidR="00BF2019">
      <w:rPr>
        <w:sz w:val="20"/>
        <w:szCs w:val="20"/>
      </w:rPr>
      <w:t>/05/2023</w:t>
    </w:r>
  </w:p>
  <w:p w14:paraId="667FB9ED" w14:textId="77777777" w:rsidR="00D34D6B" w:rsidRPr="00D34D6B" w:rsidRDefault="00D34D6B" w:rsidP="00D53F70">
    <w:pPr>
      <w:pStyle w:val="Footer"/>
      <w:jc w:val="both"/>
      <w:rPr>
        <w:sz w:val="12"/>
        <w:szCs w:val="12"/>
      </w:rPr>
    </w:pPr>
  </w:p>
  <w:p w14:paraId="4D0C9C87"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68DD" w14:textId="77777777" w:rsidR="00C44359" w:rsidRDefault="00C44359" w:rsidP="00301299">
      <w:pPr>
        <w:spacing w:after="0" w:line="240" w:lineRule="auto"/>
      </w:pPr>
      <w:r>
        <w:separator/>
      </w:r>
    </w:p>
  </w:footnote>
  <w:footnote w:type="continuationSeparator" w:id="0">
    <w:p w14:paraId="051C66BA" w14:textId="77777777" w:rsidR="00C44359" w:rsidRDefault="00C44359"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DD95" w14:textId="752CC98D" w:rsidR="00301299" w:rsidRDefault="00555ED2" w:rsidP="00524CE5">
    <w:pPr>
      <w:pStyle w:val="Header"/>
      <w:jc w:val="center"/>
      <w:rPr>
        <w:rFonts w:cs="Times New Roman"/>
        <w:sz w:val="28"/>
        <w:szCs w:val="28"/>
      </w:rPr>
    </w:pPr>
    <w:r w:rsidRPr="005B2245">
      <w:rPr>
        <w:rFonts w:ascii="Gill Sans MT" w:hAnsi="Gill Sans MT"/>
        <w:b/>
        <w:noProof/>
        <w:color w:val="000000"/>
        <w:kern w:val="36"/>
        <w:lang w:eastAsia="en-GB"/>
      </w:rPr>
      <w:drawing>
        <wp:inline distT="0" distB="0" distL="0" distR="0" wp14:anchorId="523D2779" wp14:editId="43DE8DD9">
          <wp:extent cx="1828800" cy="585216"/>
          <wp:effectExtent l="0" t="0" r="0" b="5715"/>
          <wp:docPr id="4" name="Picture 4" descr="Z:\Development\Shared\Eton Shield\Eton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velopment\Shared\Eton Shield\Eton Colou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2434" cy="595979"/>
                  </a:xfrm>
                  <a:prstGeom prst="rect">
                    <a:avLst/>
                  </a:prstGeom>
                  <a:noFill/>
                  <a:ln>
                    <a:noFill/>
                  </a:ln>
                </pic:spPr>
              </pic:pic>
            </a:graphicData>
          </a:graphic>
        </wp:inline>
      </w:drawing>
    </w:r>
    <w:r w:rsidR="00524CE5">
      <w:tab/>
    </w:r>
    <w:r w:rsidR="00524CE5">
      <w:tab/>
    </w:r>
    <w:r w:rsidR="00524CE5" w:rsidRPr="00555ED2">
      <w:rPr>
        <w:rFonts w:ascii="Gill Sans MT" w:hAnsi="Gill Sans MT" w:cs="Times New Roman"/>
        <w:sz w:val="28"/>
        <w:szCs w:val="28"/>
      </w:rPr>
      <w:t>ROLE PROFILE</w:t>
    </w:r>
  </w:p>
  <w:p w14:paraId="5009673C" w14:textId="77777777" w:rsidR="00722D5B" w:rsidRPr="00722D5B" w:rsidRDefault="00722D5B" w:rsidP="00524CE5">
    <w:pPr>
      <w:pStyle w:val="Header"/>
      <w:jc w:val="center"/>
      <w:rPr>
        <w:rFonts w:ascii="Times New Roman" w:hAnsi="Times New Roman" w:cs="Times New Roman"/>
        <w:sz w:val="16"/>
        <w:szCs w:val="16"/>
      </w:rPr>
    </w:pPr>
  </w:p>
  <w:p w14:paraId="13CA4BEE"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562"/>
    <w:multiLevelType w:val="hybridMultilevel"/>
    <w:tmpl w:val="6D328A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356E31"/>
    <w:multiLevelType w:val="hybridMultilevel"/>
    <w:tmpl w:val="3B5CA81C"/>
    <w:lvl w:ilvl="0" w:tplc="4DBCB666">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69"/>
    <w:multiLevelType w:val="hybridMultilevel"/>
    <w:tmpl w:val="7B68D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7CB0C37"/>
    <w:multiLevelType w:val="hybridMultilevel"/>
    <w:tmpl w:val="A4BE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847DD"/>
    <w:multiLevelType w:val="hybridMultilevel"/>
    <w:tmpl w:val="5F22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763D3"/>
    <w:multiLevelType w:val="hybridMultilevel"/>
    <w:tmpl w:val="C464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B2757E0"/>
    <w:multiLevelType w:val="hybridMultilevel"/>
    <w:tmpl w:val="D1C0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700BC"/>
    <w:multiLevelType w:val="hybridMultilevel"/>
    <w:tmpl w:val="CEE2525C"/>
    <w:lvl w:ilvl="0" w:tplc="10D0816A">
      <w:start w:val="1"/>
      <w:numFmt w:val="bullet"/>
      <w:lvlText w:val=""/>
      <w:lvlJc w:val="left"/>
      <w:pPr>
        <w:ind w:left="502" w:hanging="360"/>
      </w:pPr>
      <w:rPr>
        <w:rFonts w:ascii="Symbol" w:hAnsi="Symbol"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F0369BD"/>
    <w:multiLevelType w:val="hybridMultilevel"/>
    <w:tmpl w:val="FFEEE350"/>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77F65"/>
    <w:multiLevelType w:val="hybridMultilevel"/>
    <w:tmpl w:val="1F52F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46831"/>
    <w:multiLevelType w:val="hybridMultilevel"/>
    <w:tmpl w:val="E47C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F1C26"/>
    <w:multiLevelType w:val="hybridMultilevel"/>
    <w:tmpl w:val="2C7A9FE4"/>
    <w:lvl w:ilvl="0" w:tplc="4DBCB666">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0"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57520"/>
    <w:multiLevelType w:val="hybridMultilevel"/>
    <w:tmpl w:val="458EA786"/>
    <w:lvl w:ilvl="0" w:tplc="10D0816A">
      <w:start w:val="1"/>
      <w:numFmt w:val="bullet"/>
      <w:lvlText w:val=""/>
      <w:lvlJc w:val="left"/>
      <w:pPr>
        <w:ind w:left="502"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0305F"/>
    <w:multiLevelType w:val="hybridMultilevel"/>
    <w:tmpl w:val="EE9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85013"/>
    <w:multiLevelType w:val="hybridMultilevel"/>
    <w:tmpl w:val="41C4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57174"/>
    <w:multiLevelType w:val="hybridMultilevel"/>
    <w:tmpl w:val="9396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4E90B01"/>
    <w:multiLevelType w:val="multilevel"/>
    <w:tmpl w:val="8B2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E0A55"/>
    <w:multiLevelType w:val="hybridMultilevel"/>
    <w:tmpl w:val="14F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93EDE"/>
    <w:multiLevelType w:val="hybridMultilevel"/>
    <w:tmpl w:val="02A855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D7994"/>
    <w:multiLevelType w:val="hybridMultilevel"/>
    <w:tmpl w:val="109CB81E"/>
    <w:lvl w:ilvl="0" w:tplc="4DBCB666">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7" w15:restartNumberingAfterBreak="0">
    <w:nsid w:val="6D3966C9"/>
    <w:multiLevelType w:val="hybridMultilevel"/>
    <w:tmpl w:val="E868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F0EB1"/>
    <w:multiLevelType w:val="hybridMultilevel"/>
    <w:tmpl w:val="E876A3B6"/>
    <w:lvl w:ilvl="0" w:tplc="0D445454">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0AC3DA1"/>
    <w:multiLevelType w:val="hybridMultilevel"/>
    <w:tmpl w:val="F0E2A8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2434584"/>
    <w:multiLevelType w:val="hybridMultilevel"/>
    <w:tmpl w:val="381C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7"/>
  </w:num>
  <w:num w:numId="2">
    <w:abstractNumId w:val="35"/>
  </w:num>
  <w:num w:numId="3">
    <w:abstractNumId w:val="13"/>
  </w:num>
  <w:num w:numId="4">
    <w:abstractNumId w:val="15"/>
  </w:num>
  <w:num w:numId="5">
    <w:abstractNumId w:val="42"/>
  </w:num>
  <w:num w:numId="6">
    <w:abstractNumId w:val="8"/>
  </w:num>
  <w:num w:numId="7">
    <w:abstractNumId w:val="17"/>
  </w:num>
  <w:num w:numId="8">
    <w:abstractNumId w:val="24"/>
  </w:num>
  <w:num w:numId="9">
    <w:abstractNumId w:val="18"/>
  </w:num>
  <w:num w:numId="10">
    <w:abstractNumId w:val="41"/>
  </w:num>
  <w:num w:numId="11">
    <w:abstractNumId w:val="20"/>
  </w:num>
  <w:num w:numId="12">
    <w:abstractNumId w:val="2"/>
  </w:num>
  <w:num w:numId="13">
    <w:abstractNumId w:val="21"/>
  </w:num>
  <w:num w:numId="14">
    <w:abstractNumId w:val="25"/>
  </w:num>
  <w:num w:numId="15">
    <w:abstractNumId w:val="26"/>
  </w:num>
  <w:num w:numId="16">
    <w:abstractNumId w:val="3"/>
  </w:num>
  <w:num w:numId="17">
    <w:abstractNumId w:val="28"/>
  </w:num>
  <w:num w:numId="18">
    <w:abstractNumId w:val="31"/>
  </w:num>
  <w:num w:numId="19">
    <w:abstractNumId w:val="12"/>
  </w:num>
  <w:num w:numId="20">
    <w:abstractNumId w:val="7"/>
  </w:num>
  <w:num w:numId="21">
    <w:abstractNumId w:val="9"/>
  </w:num>
  <w:num w:numId="22">
    <w:abstractNumId w:val="37"/>
  </w:num>
  <w:num w:numId="23">
    <w:abstractNumId w:val="38"/>
  </w:num>
  <w:num w:numId="24">
    <w:abstractNumId w:val="40"/>
  </w:num>
  <w:num w:numId="25">
    <w:abstractNumId w:val="39"/>
  </w:num>
  <w:num w:numId="26">
    <w:abstractNumId w:val="33"/>
  </w:num>
  <w:num w:numId="27">
    <w:abstractNumId w:val="34"/>
  </w:num>
  <w:num w:numId="28">
    <w:abstractNumId w:val="16"/>
  </w:num>
  <w:num w:numId="29">
    <w:abstractNumId w:val="0"/>
  </w:num>
  <w:num w:numId="30">
    <w:abstractNumId w:val="11"/>
  </w:num>
  <w:num w:numId="31">
    <w:abstractNumId w:val="4"/>
  </w:num>
  <w:num w:numId="32">
    <w:abstractNumId w:val="36"/>
  </w:num>
  <w:num w:numId="33">
    <w:abstractNumId w:val="1"/>
  </w:num>
  <w:num w:numId="34">
    <w:abstractNumId w:val="19"/>
  </w:num>
  <w:num w:numId="35">
    <w:abstractNumId w:val="32"/>
  </w:num>
  <w:num w:numId="36">
    <w:abstractNumId w:val="30"/>
  </w:num>
  <w:num w:numId="37">
    <w:abstractNumId w:val="29"/>
  </w:num>
  <w:num w:numId="38">
    <w:abstractNumId w:val="10"/>
  </w:num>
  <w:num w:numId="39">
    <w:abstractNumId w:val="14"/>
  </w:num>
  <w:num w:numId="40">
    <w:abstractNumId w:val="6"/>
  </w:num>
  <w:num w:numId="41">
    <w:abstractNumId w:val="23"/>
  </w:num>
  <w:num w:numId="42">
    <w:abstractNumId w:val="2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13CD2"/>
    <w:rsid w:val="000245E9"/>
    <w:rsid w:val="0002629E"/>
    <w:rsid w:val="0002647C"/>
    <w:rsid w:val="00030EEE"/>
    <w:rsid w:val="000317AC"/>
    <w:rsid w:val="00040664"/>
    <w:rsid w:val="00046EE4"/>
    <w:rsid w:val="00071D71"/>
    <w:rsid w:val="000C7540"/>
    <w:rsid w:val="000D1638"/>
    <w:rsid w:val="000E2202"/>
    <w:rsid w:val="000E44F1"/>
    <w:rsid w:val="000F66A3"/>
    <w:rsid w:val="00120138"/>
    <w:rsid w:val="00135EA7"/>
    <w:rsid w:val="00162E29"/>
    <w:rsid w:val="001706DD"/>
    <w:rsid w:val="001849F4"/>
    <w:rsid w:val="00191CF7"/>
    <w:rsid w:val="00193BBA"/>
    <w:rsid w:val="001E1930"/>
    <w:rsid w:val="001E57F2"/>
    <w:rsid w:val="001F18A8"/>
    <w:rsid w:val="002127F7"/>
    <w:rsid w:val="002254B5"/>
    <w:rsid w:val="002323EA"/>
    <w:rsid w:val="00233643"/>
    <w:rsid w:val="0023463C"/>
    <w:rsid w:val="00260954"/>
    <w:rsid w:val="00272813"/>
    <w:rsid w:val="00273B00"/>
    <w:rsid w:val="0029067B"/>
    <w:rsid w:val="002A502B"/>
    <w:rsid w:val="002B239E"/>
    <w:rsid w:val="002B6EDD"/>
    <w:rsid w:val="002C2398"/>
    <w:rsid w:val="002D0C8C"/>
    <w:rsid w:val="002E055A"/>
    <w:rsid w:val="002E118C"/>
    <w:rsid w:val="002F1318"/>
    <w:rsid w:val="00301299"/>
    <w:rsid w:val="00322A33"/>
    <w:rsid w:val="00351373"/>
    <w:rsid w:val="003534EB"/>
    <w:rsid w:val="003A3CC3"/>
    <w:rsid w:val="003B61C9"/>
    <w:rsid w:val="003C0462"/>
    <w:rsid w:val="003C7B69"/>
    <w:rsid w:val="003D7DBB"/>
    <w:rsid w:val="003F080E"/>
    <w:rsid w:val="0040153B"/>
    <w:rsid w:val="004040E0"/>
    <w:rsid w:val="004108F2"/>
    <w:rsid w:val="00421D9B"/>
    <w:rsid w:val="004240E8"/>
    <w:rsid w:val="004A2359"/>
    <w:rsid w:val="004A5F78"/>
    <w:rsid w:val="00515C0A"/>
    <w:rsid w:val="00524CE5"/>
    <w:rsid w:val="005344ED"/>
    <w:rsid w:val="005473C3"/>
    <w:rsid w:val="005544AD"/>
    <w:rsid w:val="00555ED2"/>
    <w:rsid w:val="00566374"/>
    <w:rsid w:val="00577C0C"/>
    <w:rsid w:val="00581AD1"/>
    <w:rsid w:val="005A76C7"/>
    <w:rsid w:val="005D14B4"/>
    <w:rsid w:val="005E6586"/>
    <w:rsid w:val="005F2EB0"/>
    <w:rsid w:val="005F356E"/>
    <w:rsid w:val="00603AD0"/>
    <w:rsid w:val="00604255"/>
    <w:rsid w:val="006130C8"/>
    <w:rsid w:val="006138E1"/>
    <w:rsid w:val="00642431"/>
    <w:rsid w:val="00645F00"/>
    <w:rsid w:val="006574DF"/>
    <w:rsid w:val="006675CC"/>
    <w:rsid w:val="00670AC3"/>
    <w:rsid w:val="00671E5B"/>
    <w:rsid w:val="00686A55"/>
    <w:rsid w:val="006971CA"/>
    <w:rsid w:val="006A3773"/>
    <w:rsid w:val="006B3B90"/>
    <w:rsid w:val="006B62A9"/>
    <w:rsid w:val="006D0FA5"/>
    <w:rsid w:val="006E12E3"/>
    <w:rsid w:val="006E3A0D"/>
    <w:rsid w:val="00710551"/>
    <w:rsid w:val="0072134B"/>
    <w:rsid w:val="00722D5B"/>
    <w:rsid w:val="00727B14"/>
    <w:rsid w:val="00786307"/>
    <w:rsid w:val="0078757B"/>
    <w:rsid w:val="00797440"/>
    <w:rsid w:val="007A41E9"/>
    <w:rsid w:val="007B0692"/>
    <w:rsid w:val="007D1878"/>
    <w:rsid w:val="008070F4"/>
    <w:rsid w:val="00817990"/>
    <w:rsid w:val="00851F4C"/>
    <w:rsid w:val="00864C36"/>
    <w:rsid w:val="00875D74"/>
    <w:rsid w:val="00890EAA"/>
    <w:rsid w:val="008A73BA"/>
    <w:rsid w:val="008B30FC"/>
    <w:rsid w:val="008B6AC9"/>
    <w:rsid w:val="00911067"/>
    <w:rsid w:val="009168AA"/>
    <w:rsid w:val="0092472C"/>
    <w:rsid w:val="00925ACB"/>
    <w:rsid w:val="0094408D"/>
    <w:rsid w:val="00952435"/>
    <w:rsid w:val="009543B5"/>
    <w:rsid w:val="00981D10"/>
    <w:rsid w:val="00997EC9"/>
    <w:rsid w:val="009C18BD"/>
    <w:rsid w:val="009D312C"/>
    <w:rsid w:val="009D6A99"/>
    <w:rsid w:val="009E0581"/>
    <w:rsid w:val="009E58B3"/>
    <w:rsid w:val="009E75E4"/>
    <w:rsid w:val="009F324B"/>
    <w:rsid w:val="00A223F4"/>
    <w:rsid w:val="00A3197C"/>
    <w:rsid w:val="00A31E76"/>
    <w:rsid w:val="00A34701"/>
    <w:rsid w:val="00A34D5D"/>
    <w:rsid w:val="00A43889"/>
    <w:rsid w:val="00A57E88"/>
    <w:rsid w:val="00A60E6B"/>
    <w:rsid w:val="00AD2AD3"/>
    <w:rsid w:val="00AD5F51"/>
    <w:rsid w:val="00AE23D0"/>
    <w:rsid w:val="00AF4D99"/>
    <w:rsid w:val="00B06403"/>
    <w:rsid w:val="00B106D9"/>
    <w:rsid w:val="00B50CBD"/>
    <w:rsid w:val="00B54263"/>
    <w:rsid w:val="00B65CB1"/>
    <w:rsid w:val="00B664C4"/>
    <w:rsid w:val="00B7350A"/>
    <w:rsid w:val="00B74D63"/>
    <w:rsid w:val="00B913D4"/>
    <w:rsid w:val="00BB0DD5"/>
    <w:rsid w:val="00BC7ED3"/>
    <w:rsid w:val="00BD2F0A"/>
    <w:rsid w:val="00BE7EF8"/>
    <w:rsid w:val="00BF2019"/>
    <w:rsid w:val="00C34676"/>
    <w:rsid w:val="00C407D9"/>
    <w:rsid w:val="00C44359"/>
    <w:rsid w:val="00C46F94"/>
    <w:rsid w:val="00C56E58"/>
    <w:rsid w:val="00C769F0"/>
    <w:rsid w:val="00CB5775"/>
    <w:rsid w:val="00CB7F11"/>
    <w:rsid w:val="00CC6B9F"/>
    <w:rsid w:val="00CD2509"/>
    <w:rsid w:val="00CE67FA"/>
    <w:rsid w:val="00CF0C80"/>
    <w:rsid w:val="00CF6BAC"/>
    <w:rsid w:val="00D106F3"/>
    <w:rsid w:val="00D2561D"/>
    <w:rsid w:val="00D3438D"/>
    <w:rsid w:val="00D34A36"/>
    <w:rsid w:val="00D34D6B"/>
    <w:rsid w:val="00D35CC4"/>
    <w:rsid w:val="00D53F70"/>
    <w:rsid w:val="00D60F12"/>
    <w:rsid w:val="00D6361D"/>
    <w:rsid w:val="00D734F7"/>
    <w:rsid w:val="00D75FD9"/>
    <w:rsid w:val="00D83EEE"/>
    <w:rsid w:val="00DB06FF"/>
    <w:rsid w:val="00DB2DD3"/>
    <w:rsid w:val="00DC0EAC"/>
    <w:rsid w:val="00DD2868"/>
    <w:rsid w:val="00DE09AC"/>
    <w:rsid w:val="00DE4403"/>
    <w:rsid w:val="00DF52F3"/>
    <w:rsid w:val="00E01ED6"/>
    <w:rsid w:val="00E02569"/>
    <w:rsid w:val="00E274D3"/>
    <w:rsid w:val="00E47D3B"/>
    <w:rsid w:val="00E63A12"/>
    <w:rsid w:val="00E72D1C"/>
    <w:rsid w:val="00E95C14"/>
    <w:rsid w:val="00EA3904"/>
    <w:rsid w:val="00EB18C4"/>
    <w:rsid w:val="00EE5280"/>
    <w:rsid w:val="00EF51CC"/>
    <w:rsid w:val="00F04AED"/>
    <w:rsid w:val="00F27AE2"/>
    <w:rsid w:val="00F42DE3"/>
    <w:rsid w:val="00F51194"/>
    <w:rsid w:val="00F60273"/>
    <w:rsid w:val="00F6127F"/>
    <w:rsid w:val="00F741B4"/>
    <w:rsid w:val="00F80ACC"/>
    <w:rsid w:val="00F91D6D"/>
    <w:rsid w:val="00FB28D0"/>
    <w:rsid w:val="00FB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CCC5A9"/>
  <w15:docId w15:val="{91E39C37-340D-4622-A7F6-80CF38A3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2D0C8C"/>
    <w:rPr>
      <w:sz w:val="16"/>
      <w:szCs w:val="16"/>
    </w:rPr>
  </w:style>
  <w:style w:type="paragraph" w:styleId="CommentText">
    <w:name w:val="annotation text"/>
    <w:basedOn w:val="Normal"/>
    <w:link w:val="CommentTextChar"/>
    <w:uiPriority w:val="99"/>
    <w:semiHidden/>
    <w:unhideWhenUsed/>
    <w:rsid w:val="002D0C8C"/>
    <w:pPr>
      <w:spacing w:line="240" w:lineRule="auto"/>
    </w:pPr>
    <w:rPr>
      <w:sz w:val="20"/>
      <w:szCs w:val="20"/>
    </w:rPr>
  </w:style>
  <w:style w:type="character" w:customStyle="1" w:styleId="CommentTextChar">
    <w:name w:val="Comment Text Char"/>
    <w:basedOn w:val="DefaultParagraphFont"/>
    <w:link w:val="CommentText"/>
    <w:uiPriority w:val="99"/>
    <w:semiHidden/>
    <w:rsid w:val="002D0C8C"/>
    <w:rPr>
      <w:sz w:val="20"/>
      <w:szCs w:val="20"/>
    </w:rPr>
  </w:style>
  <w:style w:type="paragraph" w:styleId="CommentSubject">
    <w:name w:val="annotation subject"/>
    <w:basedOn w:val="CommentText"/>
    <w:next w:val="CommentText"/>
    <w:link w:val="CommentSubjectChar"/>
    <w:uiPriority w:val="99"/>
    <w:semiHidden/>
    <w:unhideWhenUsed/>
    <w:rsid w:val="002D0C8C"/>
    <w:rPr>
      <w:b/>
      <w:bCs/>
    </w:rPr>
  </w:style>
  <w:style w:type="character" w:customStyle="1" w:styleId="CommentSubjectChar">
    <w:name w:val="Comment Subject Char"/>
    <w:basedOn w:val="CommentTextChar"/>
    <w:link w:val="CommentSubject"/>
    <w:uiPriority w:val="99"/>
    <w:semiHidden/>
    <w:rsid w:val="002D0C8C"/>
    <w:rPr>
      <w:b/>
      <w:bCs/>
      <w:sz w:val="20"/>
      <w:szCs w:val="20"/>
    </w:rPr>
  </w:style>
  <w:style w:type="paragraph" w:styleId="BalloonText">
    <w:name w:val="Balloon Text"/>
    <w:basedOn w:val="Normal"/>
    <w:link w:val="BalloonTextChar"/>
    <w:uiPriority w:val="99"/>
    <w:semiHidden/>
    <w:unhideWhenUsed/>
    <w:rsid w:val="002D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8C"/>
    <w:rPr>
      <w:rFonts w:ascii="Segoe UI" w:hAnsi="Segoe UI" w:cs="Segoe UI"/>
      <w:sz w:val="18"/>
      <w:szCs w:val="18"/>
    </w:rPr>
  </w:style>
  <w:style w:type="paragraph" w:customStyle="1" w:styleId="Default">
    <w:name w:val="Default"/>
    <w:rsid w:val="006574DF"/>
    <w:pPr>
      <w:autoSpaceDE w:val="0"/>
      <w:autoSpaceDN w:val="0"/>
      <w:adjustRightInd w:val="0"/>
      <w:spacing w:after="0" w:line="240" w:lineRule="auto"/>
    </w:pPr>
    <w:rPr>
      <w:rFonts w:ascii="Gill Sans MT" w:hAnsi="Gill Sans MT" w:cs="Gill Sans MT"/>
      <w:color w:val="000000"/>
      <w:sz w:val="24"/>
      <w:szCs w:val="24"/>
    </w:rPr>
  </w:style>
  <w:style w:type="paragraph" w:styleId="PlainText">
    <w:name w:val="Plain Text"/>
    <w:basedOn w:val="Normal"/>
    <w:link w:val="PlainTextChar"/>
    <w:uiPriority w:val="99"/>
    <w:unhideWhenUsed/>
    <w:rsid w:val="00F91D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91D6D"/>
    <w:rPr>
      <w:rFonts w:ascii="Calibri" w:hAnsi="Calibri"/>
      <w:szCs w:val="21"/>
    </w:rPr>
  </w:style>
  <w:style w:type="character" w:styleId="Strong">
    <w:name w:val="Strong"/>
    <w:basedOn w:val="DefaultParagraphFont"/>
    <w:uiPriority w:val="22"/>
    <w:qFormat/>
    <w:rsid w:val="00AF4D99"/>
    <w:rPr>
      <w:b/>
      <w:bCs/>
    </w:rPr>
  </w:style>
  <w:style w:type="paragraph" w:styleId="NoSpacing">
    <w:name w:val="No Spacing"/>
    <w:uiPriority w:val="1"/>
    <w:qFormat/>
    <w:rsid w:val="000C754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6136">
      <w:bodyDiv w:val="1"/>
      <w:marLeft w:val="0"/>
      <w:marRight w:val="0"/>
      <w:marTop w:val="0"/>
      <w:marBottom w:val="0"/>
      <w:divBdr>
        <w:top w:val="none" w:sz="0" w:space="0" w:color="auto"/>
        <w:left w:val="none" w:sz="0" w:space="0" w:color="auto"/>
        <w:bottom w:val="none" w:sz="0" w:space="0" w:color="auto"/>
        <w:right w:val="none" w:sz="0" w:space="0" w:color="auto"/>
      </w:divBdr>
    </w:div>
    <w:div w:id="300042949">
      <w:bodyDiv w:val="1"/>
      <w:marLeft w:val="0"/>
      <w:marRight w:val="0"/>
      <w:marTop w:val="0"/>
      <w:marBottom w:val="0"/>
      <w:divBdr>
        <w:top w:val="none" w:sz="0" w:space="0" w:color="auto"/>
        <w:left w:val="none" w:sz="0" w:space="0" w:color="auto"/>
        <w:bottom w:val="none" w:sz="0" w:space="0" w:color="auto"/>
        <w:right w:val="none" w:sz="0" w:space="0" w:color="auto"/>
      </w:divBdr>
    </w:div>
    <w:div w:id="980035937">
      <w:bodyDiv w:val="1"/>
      <w:marLeft w:val="0"/>
      <w:marRight w:val="0"/>
      <w:marTop w:val="0"/>
      <w:marBottom w:val="0"/>
      <w:divBdr>
        <w:top w:val="none" w:sz="0" w:space="0" w:color="auto"/>
        <w:left w:val="none" w:sz="0" w:space="0" w:color="auto"/>
        <w:bottom w:val="none" w:sz="0" w:space="0" w:color="auto"/>
        <w:right w:val="none" w:sz="0" w:space="0" w:color="auto"/>
      </w:divBdr>
    </w:div>
    <w:div w:id="1779793758">
      <w:bodyDiv w:val="1"/>
      <w:marLeft w:val="0"/>
      <w:marRight w:val="0"/>
      <w:marTop w:val="0"/>
      <w:marBottom w:val="0"/>
      <w:divBdr>
        <w:top w:val="none" w:sz="0" w:space="0" w:color="auto"/>
        <w:left w:val="none" w:sz="0" w:space="0" w:color="auto"/>
        <w:bottom w:val="none" w:sz="0" w:space="0" w:color="auto"/>
        <w:right w:val="none" w:sz="0" w:space="0" w:color="auto"/>
      </w:divBdr>
    </w:div>
    <w:div w:id="19703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78C2-5B45-4210-8804-17C7DFD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Anna</dc:creator>
  <cp:lastModifiedBy>Williams, Tracy</cp:lastModifiedBy>
  <cp:revision>4</cp:revision>
  <cp:lastPrinted>2018-04-18T08:38:00Z</cp:lastPrinted>
  <dcterms:created xsi:type="dcterms:W3CDTF">2023-05-31T13:54:00Z</dcterms:created>
  <dcterms:modified xsi:type="dcterms:W3CDTF">2023-05-31T13:58:00Z</dcterms:modified>
</cp:coreProperties>
</file>